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2A0DF4"/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155292" w:rsidRPr="00B570C1" w:rsidRDefault="00211D0C" w:rsidP="00155292">
                  <w:pPr>
                    <w:ind w:firstLine="567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18440998" r:id="rId10"/>
                    </w:object>
                  </w:r>
                  <w:r w:rsidR="00155292" w:rsidRPr="00B570C1">
                    <w:rPr>
                      <w:b/>
                      <w:color w:val="000000"/>
                      <w:sz w:val="28"/>
                      <w:szCs w:val="28"/>
                    </w:rPr>
                    <w:t xml:space="preserve"> Об утверждении Правил благоустройства</w:t>
                  </w:r>
                </w:p>
                <w:p w:rsidR="00155292" w:rsidRPr="00B570C1" w:rsidRDefault="00155292" w:rsidP="00155292">
                  <w:pPr>
                    <w:ind w:firstLine="567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570C1">
                    <w:rPr>
                      <w:b/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b/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B570C1">
                    <w:rPr>
                      <w:b/>
                      <w:color w:val="000000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B570C1">
                    <w:rPr>
                      <w:b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B570C1">
                    <w:rPr>
                      <w:b/>
                      <w:color w:val="000000"/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155292" w:rsidRPr="00994BDB" w:rsidRDefault="00155292" w:rsidP="00155292">
                  <w:pPr>
                    <w:pStyle w:val="ac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Руководствуясь п. 19 части 1 статьи 14, статьей 28 Федерального закона от 06.10.2003 г. </w:t>
                  </w:r>
                  <w:hyperlink r:id="rId11" w:tgtFrame="_blank" w:history="1">
                    <w:r w:rsidRPr="00926F63">
                      <w:rPr>
                        <w:color w:val="0000FF"/>
                        <w:sz w:val="28"/>
                        <w:szCs w:val="28"/>
                      </w:rPr>
                      <w:t>№ 131-ФЗ</w:t>
                    </w:r>
                  </w:hyperlink>
                  <w:r w:rsidRPr="00926F63">
                    <w:rPr>
                      <w:color w:val="000000"/>
                      <w:sz w:val="28"/>
                      <w:szCs w:val="28"/>
                    </w:rPr>
                    <w:t> «Об общих принципах организации местного самоуправления в Российской Федерации», Приказ</w:t>
                  </w:r>
                  <w:r>
                    <w:rPr>
                      <w:color w:val="000000"/>
                      <w:sz w:val="28"/>
                      <w:szCs w:val="28"/>
                    </w:rPr>
                    <w:t>ом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Минстроя России от 13.04.2017 N 711/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пр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 </w:t>
                  </w:r>
                  <w:hyperlink r:id="rId12" w:tgtFrame="_blank" w:history="1">
                    <w:r>
                      <w:rPr>
                        <w:color w:val="0000FF"/>
                        <w:sz w:val="28"/>
                        <w:szCs w:val="28"/>
                      </w:rPr>
                      <w:t>Уставом сельского поселения</w:t>
                    </w:r>
                  </w:hyperlink>
                  <w:r w:rsidRPr="00926F63">
                    <w:rPr>
                      <w:color w:val="000000"/>
                      <w:sz w:val="28"/>
                      <w:szCs w:val="28"/>
                    </w:rPr>
                    <w:t>, Совет сельского поселения 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РЕШИЛ:</w:t>
                  </w:r>
                </w:p>
                <w:p w:rsidR="00155292" w:rsidRPr="00926F63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1. Утвердить Правила благоустройства сельского поселения 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>
                    <w:rPr>
                      <w:color w:val="000000"/>
                      <w:sz w:val="28"/>
                      <w:szCs w:val="28"/>
                    </w:rPr>
                    <w:t>Приложение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).</w:t>
                  </w:r>
                </w:p>
                <w:p w:rsidR="00155292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3425E">
                    <w:rPr>
                      <w:color w:val="000000"/>
                      <w:sz w:val="28"/>
                      <w:szCs w:val="28"/>
                    </w:rPr>
                    <w:t xml:space="preserve">2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ризнать утратившим силу решения Совета сельского поселения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 Республики Башкортостан от 27 марта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>
                      <w:rPr>
                        <w:color w:val="000000"/>
                        <w:sz w:val="28"/>
                        <w:szCs w:val="28"/>
                      </w:rPr>
                      <w:t>2020 г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. №65-112з «Об утверждении Правил благоустройства на территории сельского поселения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».</w:t>
                  </w:r>
                </w:p>
                <w:p w:rsidR="00155292" w:rsidRPr="0083425E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Обнародовать</w:t>
                  </w:r>
                  <w:r w:rsidRPr="0083425E">
                    <w:rPr>
                      <w:color w:val="000000"/>
                      <w:sz w:val="28"/>
                      <w:szCs w:val="28"/>
                    </w:rPr>
                    <w:t xml:space="preserve"> настоящее решение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на информационном стенде администрации сельского поселения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.</w:t>
                  </w:r>
                </w:p>
                <w:p w:rsidR="00155292" w:rsidRPr="0083425E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3425E">
                    <w:rPr>
                      <w:color w:val="000000"/>
                      <w:sz w:val="28"/>
                      <w:szCs w:val="28"/>
                    </w:rPr>
                    <w:t xml:space="preserve">3. Настоящее решение вступает в силу с даты его официального </w:t>
                  </w:r>
                  <w:r>
                    <w:rPr>
                      <w:color w:val="000000"/>
                      <w:sz w:val="28"/>
                      <w:szCs w:val="28"/>
                    </w:rPr>
                    <w:t>обнародования</w:t>
                  </w:r>
                  <w:r w:rsidRPr="0083425E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5292" w:rsidRPr="0083425E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3425E">
                    <w:rPr>
                      <w:color w:val="000000"/>
                      <w:sz w:val="28"/>
                      <w:szCs w:val="28"/>
                    </w:rPr>
                    <w:t>4. Контроль за исполнением настоящего решения оставляю за собой.</w:t>
                  </w:r>
                </w:p>
                <w:p w:rsidR="00155292" w:rsidRPr="0083425E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342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5292" w:rsidRPr="0083425E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83425E" w:rsidRDefault="00155292" w:rsidP="00155292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Глава сельского поселения                                                           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.В.Иванов</w:t>
                  </w:r>
                  <w:proofErr w:type="spellEnd"/>
                </w:p>
                <w:p w:rsidR="00155292" w:rsidRDefault="00155292" w:rsidP="0015529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раковское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155292" w:rsidRDefault="00155292" w:rsidP="0015529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0</w:t>
                  </w:r>
                  <w:r w:rsidR="0058245D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>.06. 2022г.,</w:t>
                  </w:r>
                </w:p>
                <w:p w:rsidR="00155292" w:rsidRPr="0083425E" w:rsidRDefault="00155292" w:rsidP="0015529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№68-214</w:t>
                  </w:r>
                </w:p>
                <w:p w:rsidR="00155292" w:rsidRPr="00926F63" w:rsidRDefault="00155292" w:rsidP="00155292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ind w:left="6237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A571AD" w:rsidRDefault="00155292" w:rsidP="00155292">
                  <w:pPr>
                    <w:ind w:left="6237"/>
                    <w:rPr>
                      <w:color w:val="000000"/>
                    </w:rPr>
                  </w:pPr>
                  <w:r w:rsidRPr="00A571AD">
                    <w:rPr>
                      <w:color w:val="000000"/>
                    </w:rPr>
                    <w:t xml:space="preserve">Приложение </w:t>
                  </w:r>
                </w:p>
                <w:p w:rsidR="00155292" w:rsidRPr="00A571AD" w:rsidRDefault="00155292" w:rsidP="00155292">
                  <w:pPr>
                    <w:ind w:left="6237"/>
                    <w:rPr>
                      <w:color w:val="000000"/>
                    </w:rPr>
                  </w:pPr>
                  <w:r w:rsidRPr="00A571AD">
                    <w:rPr>
                      <w:color w:val="000000"/>
                    </w:rPr>
                    <w:t>к решению Совета</w:t>
                  </w:r>
                </w:p>
                <w:p w:rsidR="00155292" w:rsidRPr="00A571AD" w:rsidRDefault="00155292" w:rsidP="00155292">
                  <w:pPr>
                    <w:ind w:left="6237"/>
                    <w:rPr>
                      <w:color w:val="000000"/>
                    </w:rPr>
                  </w:pPr>
                  <w:r w:rsidRPr="00A571AD">
                    <w:rPr>
                      <w:color w:val="000000"/>
                    </w:rPr>
                    <w:t xml:space="preserve"> сельского поселения </w:t>
                  </w:r>
                </w:p>
                <w:p w:rsidR="00155292" w:rsidRPr="00A571AD" w:rsidRDefault="00155292" w:rsidP="00155292">
                  <w:pPr>
                    <w:ind w:left="6237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раковский</w:t>
                  </w:r>
                  <w:proofErr w:type="spellEnd"/>
                  <w:r w:rsidRPr="00A571AD">
                    <w:rPr>
                      <w:color w:val="000000"/>
                    </w:rPr>
                    <w:t xml:space="preserve"> сельсовет </w:t>
                  </w:r>
                </w:p>
                <w:p w:rsidR="00155292" w:rsidRPr="00A571AD" w:rsidRDefault="00155292" w:rsidP="00155292">
                  <w:pPr>
                    <w:ind w:left="6237"/>
                    <w:rPr>
                      <w:color w:val="000000"/>
                    </w:rPr>
                  </w:pPr>
                  <w:r w:rsidRPr="00A571AD">
                    <w:rPr>
                      <w:color w:val="000000"/>
                    </w:rPr>
                    <w:t xml:space="preserve">муниципального района </w:t>
                  </w:r>
                </w:p>
                <w:p w:rsidR="00155292" w:rsidRPr="00A571AD" w:rsidRDefault="00155292" w:rsidP="00155292">
                  <w:pPr>
                    <w:ind w:left="6237"/>
                    <w:rPr>
                      <w:color w:val="000000"/>
                    </w:rPr>
                  </w:pPr>
                  <w:proofErr w:type="spellStart"/>
                  <w:r w:rsidRPr="00A571AD">
                    <w:rPr>
                      <w:color w:val="000000"/>
                    </w:rPr>
                    <w:t>Гафурийский</w:t>
                  </w:r>
                  <w:proofErr w:type="spellEnd"/>
                  <w:r w:rsidRPr="00A571AD">
                    <w:rPr>
                      <w:color w:val="000000"/>
                    </w:rPr>
                    <w:t xml:space="preserve"> район </w:t>
                  </w:r>
                </w:p>
                <w:p w:rsidR="00155292" w:rsidRPr="00A571AD" w:rsidRDefault="00155292" w:rsidP="00155292">
                  <w:pPr>
                    <w:ind w:left="6237"/>
                    <w:rPr>
                      <w:color w:val="000000"/>
                    </w:rPr>
                  </w:pPr>
                  <w:r w:rsidRPr="00A571AD">
                    <w:rPr>
                      <w:color w:val="000000"/>
                    </w:rPr>
                    <w:t xml:space="preserve">Республики Башкортостан </w:t>
                  </w:r>
                </w:p>
                <w:p w:rsidR="00155292" w:rsidRPr="00A571AD" w:rsidRDefault="00155292" w:rsidP="00155292">
                  <w:pPr>
                    <w:ind w:left="6237"/>
                    <w:rPr>
                      <w:color w:val="000000"/>
                    </w:rPr>
                  </w:pPr>
                  <w:r w:rsidRPr="00A571AD">
                    <w:rPr>
                      <w:color w:val="000000"/>
                    </w:rPr>
                    <w:t xml:space="preserve">от </w:t>
                  </w:r>
                  <w:r>
                    <w:rPr>
                      <w:color w:val="000000"/>
                    </w:rPr>
                    <w:t>0</w:t>
                  </w:r>
                  <w:r w:rsidR="0058245D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.06.</w:t>
                  </w:r>
                  <w:r w:rsidRPr="00A571AD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2</w:t>
                  </w:r>
                  <w:r w:rsidRPr="00A571AD">
                    <w:rPr>
                      <w:color w:val="000000"/>
                    </w:rPr>
                    <w:t>г. №</w:t>
                  </w:r>
                  <w:r>
                    <w:rPr>
                      <w:color w:val="000000"/>
                    </w:rPr>
                    <w:t>68-214</w:t>
                  </w:r>
                </w:p>
                <w:p w:rsidR="00155292" w:rsidRPr="00926F63" w:rsidRDefault="00155292" w:rsidP="00155292">
                  <w:pPr>
                    <w:ind w:firstLine="567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ind w:firstLine="567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ind w:firstLine="56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bCs/>
                      <w:caps/>
                      <w:color w:val="000000"/>
                      <w:sz w:val="28"/>
                      <w:szCs w:val="28"/>
                    </w:rPr>
                    <w:t>ПРАВИЛА</w:t>
                  </w:r>
                </w:p>
                <w:p w:rsidR="00155292" w:rsidRDefault="00155292" w:rsidP="00155292">
                  <w:pPr>
                    <w:ind w:firstLine="567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б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лагоустройства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A571AD">
                    <w:rPr>
                      <w:bCs/>
                      <w:color w:val="000000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A571AD">
                    <w:rPr>
                      <w:bCs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A571AD">
                    <w:rPr>
                      <w:bCs/>
                      <w:color w:val="000000"/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155292" w:rsidRPr="00926F63" w:rsidRDefault="00155292" w:rsidP="00155292">
                  <w:pPr>
                    <w:ind w:firstLine="56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5292" w:rsidRPr="00926F63" w:rsidRDefault="00155292" w:rsidP="00155292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Глава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1. Общие положения</w:t>
                  </w:r>
                </w:p>
                <w:p w:rsidR="00155292" w:rsidRPr="00926F63" w:rsidRDefault="00155292" w:rsidP="00155292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4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.1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стоящие Правила благоустройства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(далее - Правила) разработаны в соответствии с Гражданским кодексом Российской Федерации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hyperlink r:id="rId13" w:tgtFrame="_blank" w:history="1">
                    <w:r w:rsidRPr="00926F63">
                      <w:rPr>
                        <w:color w:val="0000FF"/>
                        <w:sz w:val="28"/>
                        <w:szCs w:val="28"/>
                      </w:rPr>
                      <w:t>Земельным кодексом Российской Федерации</w:t>
                    </w:r>
                  </w:hyperlink>
                  <w:r w:rsidRPr="00926F63">
                    <w:rPr>
                      <w:color w:val="000000"/>
                      <w:sz w:val="28"/>
                      <w:szCs w:val="28"/>
                    </w:rPr>
                    <w:t>, Градостроительным кодексом Российской Федерации, Федеральным законом от 06.10.2003 год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926F63">
                      <w:rPr>
                        <w:color w:val="0000FF"/>
                        <w:sz w:val="28"/>
                        <w:szCs w:val="28"/>
                      </w:rPr>
                      <w:t>№ 131-ФЗ</w:t>
                    </w:r>
                  </w:hyperlink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«Об общих принципах организации местного самоуправления в Российской Федерации», Федеральным законом от 30.03.1999 год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926F63">
                      <w:rPr>
                        <w:color w:val="0000FF"/>
                        <w:sz w:val="28"/>
                        <w:szCs w:val="28"/>
                      </w:rPr>
                      <w:t>№ 52-ФЗ</w:t>
                    </w:r>
                  </w:hyperlink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«О санитарно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эпидемиологическом благополучии населения», Федеральным законом от 10.01.2002 год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hyperlink r:id="rId16" w:tgtFrame="_blank" w:history="1">
                    <w:r w:rsidRPr="00926F63">
                      <w:rPr>
                        <w:color w:val="0000FF"/>
                        <w:sz w:val="28"/>
                        <w:szCs w:val="28"/>
                      </w:rPr>
                      <w:t>№ 7-ФЗ</w:t>
                    </w:r>
                  </w:hyperlink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«Об охране окружающей среды», Приказом Министерства регионального развития Российской Федерации от 27.12.2011 года № 613 «Об утверждении Методических рекомендаций по разработке норм и правил по благоустройству территорий муниципальных образований», Приказом Министерства строительства и жилищно-коммунального хозяйства Российской Федерации от 13.04.2017 года № 711/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пр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hyperlink r:id="rId17" w:tgtFrame="_blank" w:history="1">
                    <w:r w:rsidRPr="00926F63">
                      <w:rPr>
                        <w:color w:val="0000FF"/>
                        <w:sz w:val="28"/>
                        <w:szCs w:val="28"/>
                      </w:rPr>
                      <w:t>Уставом сельского поселения</w:t>
                    </w:r>
                  </w:hyperlink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санитарными, строительными правилами, правилами пожарной безопасности и другими нормативными актами.</w:t>
                  </w:r>
                </w:p>
                <w:p w:rsidR="00155292" w:rsidRPr="00926F63" w:rsidRDefault="00155292" w:rsidP="00155292">
                  <w:pPr>
                    <w:ind w:left="20" w:firstLine="74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Настоящие Правила разработаны в целях обеспечения: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храны здоровья человека, с учетом противопожарных, санитарно-гигиенических, конструктивных, технологических, планировочных требований, предотвращающих получение заболеваний и травм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оздания технических возможностей беспрепятственного передвижения маломобильных групп населения по территории сельского поселения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охранения исторической и природной среды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еспечения должного санитарно-эстетического состояния населенных пунктов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ельского поселения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4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.3.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авила благоустройства территор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язательны для исполнения физических и юридических лиц, независимо от их организационно-правовых форм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авила устанавливают обязанность юридических лиц, независимо от их подчиненности и формы собственности, а также физических лиц владельцев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ользователей и арендаторов земельных участков по систематической санитарной очистке, уборке и содержанию в образцовом порядке: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lastRenderedPageBreak/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территорий предприятий, учреждений и организаций всех форм собственности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элементов внешнего благоустройства, включа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ороги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лицы, площади, проезды, дворы, подъезды, площадки для сбора твердых коммунальных отходов и других территорий населенных пунктов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жилых, административных, социальных, промышленных, сельскохозяйственных и торговых зданий, вокзалов, спортивных комплексов, скверов, садов, парков, бульваров, набережных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град, заборов, газонных ограждений, реклам, рекламных установок, вывесок, витрин, выносных торговых точек, павильонных остановок пассажирского транспорта, памятников, знаков регулирования дорожного движения, средств сигнализации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личного освещения, освещения дорог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порных столбов, парковых скамеек, урн, аншлагов и домовых номерных знаков, остановок общественного транспорта, мемориальных досок, радиотрансляционных устройств, антенн, трансформаторных и газораспределительных пунктов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лесополос, полевых дорог, полевых станов и мест содержания техники, производственных участков иных мест производственного, культурного, социального назначения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spacing w:after="240"/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утепроводов, водоотводных сооружений, прочих инженерно-технических и санитарных сооружений и коммуникаций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spacing w:after="240"/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1.5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сновные понятия, используемые в настоящих Правилах</w:t>
                  </w:r>
                </w:p>
                <w:p w:rsidR="00155292" w:rsidRPr="00926F63" w:rsidRDefault="00155292" w:rsidP="00155292">
                  <w:pPr>
                    <w:spacing w:after="240"/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В настоящих Правилах используются следующие основные понятия: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лагоустройств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;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объект благоустрой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территория (в том числе территория предприятий, учреждений, организаций, объектов социального и культурно-бытового назначения, территория общего пользования), здание (включая жилые дома), строение, сооружение, объекты природного или природно-антропогенного происхождения, которые подлежат содержанию, текущему ремонту и (или) в отношении которых должны осуществляться работы по благоустройству;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элементы благоустрой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стационарные некапитальные объекты, наружная реклама и информация, используемые как составные части благоустройства.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а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тро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- отдельно построенное здание, дом, состоящее из одной или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нескольких частей, как одно целое, а также служебные строения.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оруж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объекты капитального строительства, представляющие собой объемную, плоскостную или линейную строительную систему, которые служат для выполнения производственных процессов различного вида, хранения продукции, временного пребывания людей, перемещения людей и грузов.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жилой до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проживанием в нем.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многоквартирный дом - совокупность двух и более квартир, имеющих самостоятельные выходы либо выходы на прилегающий земельный участок, либо в помещения общего пользования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содержание объекта благоустрой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развитие объекта благоустрой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проект благоустрой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улиц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(дорога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            </w:r>
                </w:p>
                <w:p w:rsidR="00155292" w:rsidRPr="00926F63" w:rsidRDefault="00155292" w:rsidP="00155292">
                  <w:pPr>
                    <w:ind w:left="20" w:right="20" w:firstLine="54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малые архитектурные форм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сооружения, предназначенные для создания условий для комфортного пребывания, эстетического обогащения территории в целом (площадки детские, спортивные, отдыха, декоративные стенки, трельяжи для вертикального озеленения, декоративные скульптуры, бассейны, фонтаны, беседки и др.);</w:t>
                  </w:r>
                </w:p>
                <w:p w:rsidR="00155292" w:rsidRPr="00926F63" w:rsidRDefault="00155292" w:rsidP="00155292">
                  <w:pPr>
                    <w:ind w:left="20" w:right="20" w:firstLine="54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нестационарный торговый объек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торговый объект, предназначенный для осуществления розничной торговли, не относящийся к недвижимому имуществу, не являющийся объектом капитального строительства, не связанный прочно с земельным участком вне зависимости от присоединения или не</w:t>
                  </w:r>
                  <w:r>
                    <w:rPr>
                      <w:color w:val="000000"/>
                      <w:sz w:val="28"/>
                      <w:szCs w:val="28"/>
                    </w:rPr>
                    <w:t>присоединения к сетям инженерно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технического обеспечения, в том числе передвижное сооружение (павильоны, киоски, палатки, лотки, сезонные кафе, конструкции для елочных базаров и бахчевых развалов, автоматы, передвижные средства развозной и разносной торговли)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капитальный ремонт дорожного покрыт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проез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дорога, примыкающая к проезжим частям жилых и магистральных улиц, разворотным площадкам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твердое покрыт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цементобетона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>, природного камня и т.п.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дождеприемный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колодец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сооружение на канализационной сети, предназначенное для приема и отвода дождевых и талых вод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газон 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ёных насаждений и парковых сооружений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цветник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зеленые насажд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древесная, древесно-кустарниковая, кустарниковая и травянистая растительность как искусственного, так и естественного происхождения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дендропла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проект озеленения территории, включающий в себя информацию об устройстве дорожно-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тропиночной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сети, вертикальной планировке, посадке деревьев и кустарников, площади газонов и цветников, расстановке малых архитектурных форм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повреждение зеленых насажден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уничтожение зеленых насажден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повреждение зеленых насаждений, повлекшее прекращение их роста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компенсационное озелен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воспроизводство зеленых насаждений взамен уничтоженных или поврежденных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земляные работ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производство работ, связанных со вскрытием грунта на глубину боле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0 санти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30 сантиметров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0 санти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50 сантиметров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реконструктивные работ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дворовая территор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. При этом дворовая территория не ограничивается границами и размерами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земельного участка, на котором расположен многоквартирный дом, определенными в соответствии с требованиями земельного законодательства и законодательства о градостроительной деятельности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фаса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текущий ремонт объектов капитального строитель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капитальный ремонт объектов капитального строитель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 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объекты, не являющиеся объектами капитального строитель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(некапитальные объекты) 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ъекты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, другие подобные сооружения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объекты (средства) наружного освещ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 общественного пользования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средства размещения информ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сезонные (летние) каф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бункер-накопител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- мусоросборник, предназначенный для складирования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крупногабаритных отходов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контейне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мусоросборник, предназначенный для складирования твердых коммунальных отходов, за исключением крупногабаритных отходов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ур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стандартная емкость для сбора мусора объемом до 0,5 кубических метров включительно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контейнерная площадк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твердые коммунальные отходы (мусор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            </w:r>
                </w:p>
                <w:p w:rsidR="0015529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крупногабаритные отход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            </w:r>
                </w:p>
                <w:p w:rsidR="00155292" w:rsidRPr="00A571AD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571AD">
                    <w:rPr>
                      <w:color w:val="000000"/>
                      <w:sz w:val="28"/>
                      <w:szCs w:val="28"/>
                    </w:rPr>
                    <w:t>Строительные отходы – отходы, образующие в процессе сноса, разборки, реконструкции, ремонта (в том числе капитального) или строительства зданий, сооружений, промышленных объектов, дорог, инженерных и других коммуникаций. 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;</w:t>
                  </w:r>
                </w:p>
                <w:p w:rsidR="00155292" w:rsidRPr="001947DD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571AD">
                    <w:rPr>
                      <w:color w:val="000000"/>
                      <w:sz w:val="28"/>
                      <w:szCs w:val="28"/>
                    </w:rPr>
                    <w:t xml:space="preserve">Обращение со строительными отходами – деятельность по сбору, транспортированию, обработке, утилизации, обезвреживанию, размещению строительных отходов, отходов </w:t>
                  </w:r>
                  <w:r w:rsidRPr="00A571AD">
                    <w:rPr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A571AD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A571AD">
                    <w:rPr>
                      <w:color w:val="000000"/>
                      <w:sz w:val="28"/>
                      <w:szCs w:val="28"/>
                      <w:lang w:val="en-US"/>
                    </w:rPr>
                    <w:t>IV</w:t>
                  </w:r>
                  <w:r w:rsidRPr="00A571AD">
                    <w:rPr>
                      <w:color w:val="000000"/>
                      <w:sz w:val="28"/>
                      <w:szCs w:val="28"/>
                    </w:rPr>
                    <w:t xml:space="preserve"> классов опасности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вывоз твердых коммунальных отходов (мусора)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договор на оказание услуг по обращению с твердыми коммунальными отходам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соглашение, заключенное между потребителем и региональным оператором, в зоне деятельности которого образуются твердые коммунальные отходы и находятся места их сбора и накопления.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санитарная очистка территор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зачистка территорий, сбор, вывоз и утилизация (обезвреживание) мусора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график вывоз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мусора - информация, в том числе составная часть договора на вывоз мусора, с указанием места (адреса), объема и времени вывоза мусора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домовлад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- жилой дом (часть жилого дома) и примыкающие к нему и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            </w:r>
                </w:p>
                <w:p w:rsidR="00155292" w:rsidRPr="00926F63" w:rsidRDefault="00155292" w:rsidP="00155292">
                  <w:pPr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границы прилегающих территор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right="20" w:firstLine="74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улицах с двухсторонней застройкой по длине занимаем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частка, по ширине - до оси проезжей части улицы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улицах с односторонней застройкой по длине занимаемого участка, а по ширине - на всю ширину улицы, включая противоположный тротуа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10 метров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за тротуаром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3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 включая 10-метровую зеленую зону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4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строительных площадках - территория н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мене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5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15 метров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т ограждения стройки по всему периметру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некапитальных объектов торговли, общественного питания и бытового обслуживания населения - в радиус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е мене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10 метров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6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объектов коммунального назначения (насосные, газораспределительные станции, электрические подстанции, котельные и т.д.) - в радиусе д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5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25 метров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7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линий электропередач 220 Вт: - в радиусе вокруг опор в радиус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2 метров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8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воздушных теплотрасс и высоковольтных линий электропередач: вдоль их прохождения п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5 метров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каждую сторону от теплотрассы или проекции крайнего провод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9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для садовых, дачных и огороднических объединений,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автокооперативы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- на расстоянии до основных автомобильных дорог, в отсутствие таковых на площади н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мене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30 метров по периметру от границ земельных участков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0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для других предприятий, лиц, содержащих социальные, административные, промышленные, рекреационные, торговые и прочие здания, строения и сооружения, независимо от их формы собственности и ведомственной принадлежности, в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т.ч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>. палатки, павильоны, киоски, лотки и пр. 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площади д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5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25 метров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о периметру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1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школ, дошкольных учреждений, иных учебных заведений: в длину - в пределах границ их участков, в ширину - до середины улицы, площади, переулка, а пр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дносторонней застройке до противоположной стороны улицы, включая обочину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2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случае обособленного расположения объекта: по фасаду - до середины проезжей части, с остальных сторон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борке подлежи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5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15 метров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легающей территории с каждой стороны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3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случаях, когда расстояние между земельными участками не позволяет произвести закрепление территорий (расстояние между участками меньше суммы расстояний, установленных для каждого объекта в отдельности) уборка производится каждой из сторон на равновеликие расстояния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5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индивидуальных жилых домов: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10 метров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о периметру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границ земельного участка, а со стороны улиц 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о проезжей части дорог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lastRenderedPageBreak/>
                    <w:t>16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многоквартирных домов: в пределах границ, установленных в соответствии с картой - схемой (градостроительной документацией) с учетом придомовой территории. Границы благоустройства дворовой территории многоквартирных жилых домов определяется пропорционально общей площади помещений многоквартирных жилых домов, расположенных по периметру дворовой территории. При наличии в этой зоне дороги, за исключением дворовых проездов, территория закрепляется до проезжей части дороги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7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нежилых помещений, расположенных на цокольных и первых этажах многоквартирного дома: в длину - по длине занимаемых помещений, по ширине - в случае размещения нежилого помещения со стороны улицы - до края дороги. В иных случаях - с учетом закрепленной за многоквартирным домом прилегающей территории.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При определении ширины прилегающей территории учитывается необходимость содержания благоустройства территори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парковки и др. объекты)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территория общего поль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территории, которыми беспрепятственно пользуется неограниченный круг лиц (парки, скверы, площади, улицы, набережные и т. д.).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безнадзорные животны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животные, которые не имеют собственника, либо собственник которых не известен, либо от которых собственник отказался, либо которые против воли собственника, либо лица, осуществляющего правомочия владения (владения и пользования) выбыли из владения указанных лиц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отлов безнадзорных живот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- мероприятия по регулированию численности безнадзорных животных.</w:t>
                  </w:r>
                </w:p>
                <w:p w:rsidR="00155292" w:rsidRPr="00926F63" w:rsidRDefault="00155292" w:rsidP="00155292">
                  <w:pPr>
                    <w:spacing w:after="240"/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Иные понятия, используемые в настоящих Правилах, употребляются в значениях, определенных законодательством Российской Федерации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spacing w:after="240"/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1.6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сновные задачи.</w:t>
                  </w:r>
                </w:p>
                <w:p w:rsidR="00155292" w:rsidRPr="00926F63" w:rsidRDefault="00155292" w:rsidP="00155292">
                  <w:pPr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Основными задачами Правил являются: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а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еспечение формирования единого облика поселения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б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еспечение создания, содержания и развития объектов благоустройства поселения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в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еспечение доступности территорий общего пользования поселения, в том числе с учетом особых потребностей инвалидов и других маломобильных групп населения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г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еспечение сохранности объектов благоустройства поселения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3" w:firstLine="69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д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еспечение комфортного и безопасного проживания граждан.</w:t>
                  </w:r>
                </w:p>
                <w:p w:rsidR="00155292" w:rsidRPr="00926F63" w:rsidRDefault="00155292" w:rsidP="00155292">
                  <w:pPr>
                    <w:ind w:left="23" w:right="20" w:firstLine="69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Действие настоящих Правил не распространяется на отношения в сфере строительства, реконструкции объектов капитального строительства, а также реставрации объектов культурного наследия.</w:t>
                  </w:r>
                </w:p>
                <w:p w:rsidR="00155292" w:rsidRPr="00926F63" w:rsidRDefault="00155292" w:rsidP="00155292">
                  <w:pPr>
                    <w:ind w:left="23" w:right="20" w:firstLine="69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ind w:right="-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Глава 2. ОБЩЕСТВЕННОЕ УЧАСТ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И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Е В ДЕЯТЕЛЬНОСТИ ПО БЛАГОУСТРОЙСТВУ</w:t>
                  </w:r>
                </w:p>
                <w:p w:rsidR="00155292" w:rsidRPr="00926F63" w:rsidRDefault="00155292" w:rsidP="00155292">
                  <w:pPr>
                    <w:ind w:right="35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частники деятельности по благоустройству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lastRenderedPageBreak/>
                    <w:t>2.1.1.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частниками деятельности по благоустройству могут выступать: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а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селение поселения, которое формирует запрос на благоустройство и принимает участие в оценке предлагаемых решений. В отдельных случаях жители поселения участвуют в выполнении работ. Жителей поселения могут представлять по согласованию члены общественных организаций и объединений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б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едставители органов местного самоуправления поселения, которые формируют техническое задание, выбирают исполнителей и обеспечивают финансирование в пределах своих полномочий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в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хозяйствующие субъекты, осуществляющие деятельность на территории соответствующего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г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д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сполнители работ, специалисты по благоустройству и озеленению, в том числе возведению малых архитектурных форм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е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ные лица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1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реализации комплексных проектов благоустройства могут привлекаться собственники земельных участков, находящихся в непосредственной близости от территории комплексных проектов благоустройства и иные заинтересованные стороны (застройщики, управляющие организации, объединения граждан и предпринимателей, собственники и арендаторы коммерческих помещений в прилегающих зданиях), в том числе с использованием механизмов государственно-частного партнерства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spacing w:after="240"/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1.3.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2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орядок общественного участия в деятельности по благоустройству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2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этап: совмещение общественного участия и профессиональной экспертизы в выработке альтернативных концепций решения задачи, в том </w:t>
                  </w: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числе с использованием механизма проектных семинаров и открытых конкурсов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3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этап: рассмотрение созданных вариантов с вовлечением всех заинтересованных лиц, имеющих отношение к данной территории и данному вопросу;</w:t>
                  </w:r>
                </w:p>
                <w:p w:rsidR="00155292" w:rsidRPr="00926F63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4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этап: передача выбранной концепции на доработку специалистам и рассмотрение финального решения, в том числе усиление его эффективности и привлекательности с участием всех заинтересованных лиц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2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Для осуществления участия граждан и иных заинтересованных лиц в процессе принятия решений и реализации проектов комплексного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спользуются следующие формы: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овместное определение целей и задач по развитию территории, инвентаризация проблем и потенциалов среды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3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суждение со всеми заинтересованными лицами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4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консультации с экспертами в выборе типов покрытий, с учетом функционального зонирования территории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консультации с экспертами по предполагаемым типам озеленения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6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консультации с экспертами по предполагаемым типам освещения и осветительного оборудования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7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8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0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2.3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 реализации проектов общественность информируется о планирующихся изменениях и возможности участия в этом процессе путем: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оздания единого информационного интернет - ресурса (сайта или приложения) который будет решать задачи по сбору информации, обеспечению "онлайн" участия и регулярном информировании о ходе проекта, с публикацией фото, видео и текстовых отчетов по итогам проведения общественных обсуждений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работы с местными средствами массовой информации, охватывающими широкий круг людей разных возрастных групп и потенциальные аудитории проекта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3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вывешивания афиш и объявлений на информационных досках в подъездах жилых домов, расположенных в непосредственной близости к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4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нформирования местных жителей через школы и детские сады, в том 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ндивидуальных приглашений участников встречи лично, по электронной почте или по телефону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6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7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использование социальных сетей и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интернет-ресурсов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для обеспечения донесения информации до различных общественных объединений и профессиональных сообществ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spacing w:after="240"/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8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 для сбора анкет, информации и обратной связи,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Механизмы общественного участия в деятельности по благоустройству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3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К механизмам общественного участия в деятельности по благоустройству относятся: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)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, в том числе: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)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щественный контроль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3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щественный контроль в области благоустройства осуществляется с учетом положений Федерального закона от 21 июл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2014 г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. № 212-ФЗ "Об основах общественного контроля в Российской Федерации", иных законов и нормативных правовых актов Российской Федерации и Республики Башкортостан любыми заинтересованными физическими и юридическими лицами, в том числе с использованием технических средств для фото-,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видеофиксации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>, а также интерактивных порталов в сети Интернет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lastRenderedPageBreak/>
                    <w:t>2.3.3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2.4.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Участие лиц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осуществляющих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предпринимательскую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деятельность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в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реализации комплексных проектов по благоустройству и созданию комфортной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среды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4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оздание комфортн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4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частие лиц, осуществляющих предпринимательскую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еятельность, в реализации комплексных проектов благоустройства может заключаться: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а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создании и предоставлении разного рода услуг и сервисов для посетителей общественных пространств;</w:t>
                  </w:r>
                </w:p>
                <w:p w:rsidR="00155292" w:rsidRPr="00926F63" w:rsidRDefault="00155292" w:rsidP="00155292">
                  <w:pPr>
                    <w:tabs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б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в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строительстве, реконструкции, реставрации объектов недвижимости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г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производстве или размещении элементов благоустройства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д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комплексном благоустройстве отдельных территорий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легающих к территориям, благоустраиваемым за счет средств муниципального образования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е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организации мероприятий, обеспечивающих приток посетителе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оздаваемые общественные пространства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  <w:tab w:val="left" w:pos="1134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ж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  <w:tab w:val="left" w:pos="1134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з)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иных формах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4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spacing w:after="236"/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.4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Рекомендуется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            </w:r>
                  <w:bookmarkStart w:id="0" w:name="bookmark1"/>
                </w:p>
                <w:p w:rsidR="00155292" w:rsidRDefault="00155292" w:rsidP="00155292">
                  <w:pPr>
                    <w:spacing w:after="236"/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3. ТРЕБОВАНИЯ К ОБЪЕКТАМ И ЭЛЕМЕНТАМ БЛАГОУСТРОЙСТВА</w:t>
                  </w:r>
                  <w:bookmarkEnd w:id="0"/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1.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, просматриваемые с них, в том числе озелененные территории, центры притяжения, </w:t>
                  </w:r>
                  <w:proofErr w:type="spellStart"/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агистральные</w:t>
                  </w:r>
                  <w:proofErr w:type="spellEnd"/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и, береговые полосы водных объектов общего пользования, а также другие объекты, которыми </w:t>
                  </w:r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спрепятственно пользуется неограниченный круг лиц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 При разработке архитектурно-планировочной концепции благоустройства общественных территорий выбирать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3. Проекты благоустройства общественных территорий разрабатывать на основании материалов изысканий и </w:t>
                  </w:r>
                  <w:proofErr w:type="spellStart"/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оектных</w:t>
                  </w:r>
                  <w:proofErr w:type="spellEnd"/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следований, определяющих потребности жителей населенного пункта и возможные виды деятельности на данной территории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. Для реализации выбирать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этом учитывать </w:t>
                  </w:r>
                  <w:proofErr w:type="spellStart"/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ность</w:t>
                  </w:r>
                  <w:proofErr w:type="spellEnd"/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. При разработке проектных мероприятий по благоустройству общественных территорий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6. В перечень конструктивных элементов внешнего благоустройства общественных территорий муниципального образования включать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            </w:r>
                </w:p>
                <w:p w:rsidR="00155292" w:rsidRPr="000630A4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630A4">
                    <w:rPr>
                      <w:sz w:val="28"/>
                      <w:szCs w:val="28"/>
                    </w:rPr>
                    <w:t xml:space="preserve">3.7. В состав раздела правил благоустройства муниципального образования, регулирующего вопросы содержания и порядка пользования общественными территориями муниципального образования, рекомендуется включать положения об организации комплекса мероприятий,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, сбором и вывозом в специально отведенные места отходов производства и потребления, других отходов, снега, уличного смета, остатков растительности и листвы (далее - уборка территории), и иных мероприятий, направленных на обеспечение экологического и санитарно-эпидемиологического благополучия населения и охрану окружающей среды в муниципальном образовании, положения о содержании и контроле за </w:t>
                  </w:r>
                  <w:r w:rsidRPr="000630A4">
                    <w:rPr>
                      <w:sz w:val="28"/>
                      <w:szCs w:val="28"/>
                    </w:rPr>
                    <w:lastRenderedPageBreak/>
                    <w:t>эксплуатацией элементов благоустройства, учитывающие климатические, сезонные и погодные особенности, характерные для населенных пунктов муниципального образования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Раздел 4. ТРЕБОВАНИЯ К ОБЪЕКТАМ И ЭЛЕМЕНТАМ БЛАГОУСТРОЙСТВА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4.1. Содержание территорий поселения и мероприятия по развитию благоустройства осуществляются в соответствии с настоящими Правилами, Федеральным законом от 24 ноября 1995 года № 181-ФЗ «О социальной защите инвалидов в Российской Федерации», иными федеральными законами, нормативными правовыми актами Российской Федерации и Вологодской области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4.2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и Правилами, применяются исключительно ко вновь вводимым в эксплуатацию или прошедшим реконструкцию объектам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4.3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К объектам благоустройства в целях настоящих Правил относятся территории различного функционального назначения, на которых осуществляется деятельность по благоустройству, в том числе: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детские площадки, спортивные и другие площадки отдыха и досуга;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площадки для выгула животных;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площадки для дрессировки собак;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площадки автостоянок;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улицы (в том числе пешеходные) и дороги;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парки, скверы, иные зеленые зоны;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площади, набережные и другие территории;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- технические зоны транспортных, инженерных коммуникаций, </w:t>
                  </w:r>
                  <w:proofErr w:type="spellStart"/>
                  <w:r w:rsidRPr="00320462">
                    <w:rPr>
                      <w:color w:val="000000"/>
                      <w:sz w:val="28"/>
                      <w:szCs w:val="28"/>
                    </w:rPr>
                    <w:t>водоохранные</w:t>
                  </w:r>
                  <w:proofErr w:type="spellEnd"/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зоны;</w:t>
                  </w:r>
                </w:p>
                <w:p w:rsidR="00155292" w:rsidRPr="00320462" w:rsidRDefault="00155292" w:rsidP="00155292">
                  <w:pPr>
                    <w:tabs>
                      <w:tab w:val="left" w:pos="851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контейнерные площадки и площадки для складирования отдельных групп коммунальных отходов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4.4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К элементам благоустройства в настоящих Правилах относят, в том числе: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элементы озеленения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покрытия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ограждения (заборы)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водные устройства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уличное коммунально-бытовое и техническое оборудование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игровое и спортивное оборудование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элементы освещения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средства размещения информации и рекламные конструкции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малые архитектурные формы;</w:t>
                  </w:r>
                </w:p>
                <w:p w:rsidR="00155292" w:rsidRPr="00320462" w:rsidRDefault="00155292" w:rsidP="00155292">
                  <w:pPr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некапитальные нестационарные сооружения;</w:t>
                  </w:r>
                </w:p>
                <w:p w:rsidR="00155292" w:rsidRPr="00320462" w:rsidRDefault="00155292" w:rsidP="00155292">
                  <w:pPr>
                    <w:spacing w:after="291"/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 элементы объектов капитального строительства.</w:t>
                  </w:r>
                  <w:bookmarkStart w:id="1" w:name="bookmark2"/>
                  <w:bookmarkEnd w:id="1"/>
                </w:p>
                <w:p w:rsidR="00155292" w:rsidRPr="00320462" w:rsidRDefault="00155292" w:rsidP="00155292">
                  <w:pPr>
                    <w:spacing w:after="291"/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320462" w:rsidRDefault="00155292" w:rsidP="00155292">
                  <w:pPr>
                    <w:spacing w:after="291"/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320462" w:rsidRDefault="00155292" w:rsidP="00155292">
                  <w:pPr>
                    <w:spacing w:after="291"/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lastRenderedPageBreak/>
                    <w:t>Раздел 5. ПОРЯДОК УБОРКИ И СОДЕРЖАНИЯ ТЕРРИТОРИИ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1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Физические, юридические и должностные лица независимо от их организационно-правовых форм, обязаны обеспечить своевременную и качественную очистку,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Организацию уборки общественных территорий сельского поселения осуществляет администрация сельского поселения путем заключения договоров со специализированным организациям в пределах средств, предусмотренных на эти цели в бюджете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2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 xml:space="preserve">Очистка канав, труб дренажей, предназначенных для отвода талых, дождевых и грунтовых вод с улиц и дорог, очистка коллекторов ливневых канализаций и </w:t>
                  </w:r>
                  <w:proofErr w:type="spellStart"/>
                  <w:r w:rsidRPr="00320462">
                    <w:rPr>
                      <w:color w:val="000000"/>
                      <w:sz w:val="28"/>
                      <w:szCs w:val="28"/>
                    </w:rPr>
                    <w:t>дождеприемных</w:t>
                  </w:r>
                  <w:proofErr w:type="spellEnd"/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колодцев производится соответствующими предприятиями, эксплуатирующими эти сооружения; во дворах - домовладельцами, застройщиками; на территориях предприятий и организаций - предприятиями и организациями. Ведомственные водоотводные сооружения обслуживаются дорожными организациями соответствующих ведомств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3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Общественные туалеты, свалки бытового мусора, полигоны промышленных и бытовых отходов, поля ассенизации содержатся предприятиями, организациями и учреждениями, в ведении которых они находятся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4.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ab/>
                    <w:t>Содержание строительных площадок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 xml:space="preserve">5.4.1. </w:t>
                  </w: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ab/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>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4.2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Строительные площадки, а так же объекты по производству строительных материалов в обязательном порядке должны оборудоваться пунктами очистки (мойки) колес автотранспорта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5.4.3. Сбор и хранение строительных отходов необходимо осуществлять раздельно по видам, с соблюдением природоохранных, санитарно-эпидемических, противопожарных требований законодательства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4.4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-накопитель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4.5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. Остатки строительных материалов, грунта и строительный мусор убираются в процессе производства работ ежедневно.</w:t>
                  </w:r>
                </w:p>
                <w:p w:rsidR="00155292" w:rsidRPr="00320462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5.4.6. </w:t>
                  </w:r>
                  <w:r w:rsidRPr="00320462">
                    <w:rPr>
                      <w:sz w:val="28"/>
                      <w:szCs w:val="28"/>
                      <w:lang w:eastAsia="en-US"/>
                    </w:rPr>
                    <w:t xml:space="preserve">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, а также территорий, отсыпка или рекультивация которых указанными отходами разрешена в соответствии с проектной документацией и архитектурно-планировочным заданием, подготавливаемым Государственным комитетом Республики Башкортостан по строительству и </w:t>
                  </w:r>
                  <w:r w:rsidRPr="00320462">
                    <w:rPr>
                      <w:sz w:val="28"/>
                      <w:szCs w:val="28"/>
                      <w:lang w:eastAsia="en-US"/>
                    </w:rPr>
                    <w:lastRenderedPageBreak/>
                    <w:t>архитектуре.</w:t>
                  </w:r>
                </w:p>
                <w:p w:rsidR="00155292" w:rsidRPr="00320462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20462">
                    <w:rPr>
                      <w:sz w:val="28"/>
                      <w:szCs w:val="28"/>
                      <w:lang w:eastAsia="en-US"/>
                    </w:rPr>
                    <w:t xml:space="preserve">Строительные отходы, переработка, использование или обезвреживание которых по причине отсутствия в регионе соответствующих предприятий и территорий временно невозможны, должны </w:t>
                  </w:r>
                  <w:proofErr w:type="spellStart"/>
                  <w:r w:rsidRPr="00320462">
                    <w:rPr>
                      <w:sz w:val="28"/>
                      <w:szCs w:val="28"/>
                      <w:lang w:eastAsia="en-US"/>
                    </w:rPr>
                    <w:t>захораниваться</w:t>
                  </w:r>
                  <w:proofErr w:type="spellEnd"/>
                  <w:r w:rsidRPr="00320462">
                    <w:rPr>
                      <w:sz w:val="28"/>
                      <w:szCs w:val="28"/>
                      <w:lang w:eastAsia="en-US"/>
                    </w:rPr>
                    <w:t xml:space="preserve"> на полигонах твердых коммунальных отходов, имеющих лимиты на размещение отходов.</w:t>
                  </w:r>
                </w:p>
                <w:p w:rsidR="00155292" w:rsidRPr="00320462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20462">
                    <w:rPr>
                      <w:sz w:val="28"/>
                      <w:szCs w:val="28"/>
                      <w:lang w:eastAsia="en-US"/>
                    </w:rPr>
                    <w:t>5.4.7 Сбор, временное хранение, учет образовавшихся, переданных на транспортирование, обработку, обезвреживание, утилизацию или удаление (с уничтожением или захоронением) строительных отходов осуществляются на объектах образования строительных отходов I - IV классов опасности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4.8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ЗАПРЕЩАЕТСЯ: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-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>вынос грунта и грязи колесами автотранспорта на дороги общего пользования;</w:t>
                  </w:r>
                </w:p>
                <w:p w:rsidR="00155292" w:rsidRPr="00320462" w:rsidRDefault="00155292" w:rsidP="00155292">
                  <w:pPr>
                    <w:ind w:left="23" w:right="20" w:firstLine="69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-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>складирование мусора, грунта и отходов строительного производства вне специально отведенных мест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3" w:firstLine="69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5.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ab/>
                    <w:t>Установка урн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3" w:right="20" w:firstLine="69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5.1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Для предотвращения засорения улиц, площадей и других общественных мест мусором устанавливаются урны типов, согласованных с администрацией сельского поселения. Ответственными за установку урн являются: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-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>предприятия, организации, учебные учреждения - около своих зданий, как правило, у входа и выхода;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торгующие организации - у входа и выхода из торговых помещений, у палаток, ларьков, павильонов и т.д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5.2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6.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ab/>
                    <w:t>Сбор и вывоз отходов производства и потребления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6.1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Для сбора отходов производства и потребления на территориях предприятий, организаций, объектов производства, торговли и оказания услуг всех форм собственности, в местах организованного отдыха устанавливаются контейнеры для сбора твердых коммунальных отходов (далее - ТКО) и бункеры накопители в соответствии с определенной администрацией поселения схемой размещения мест (площадок) размещения ТКО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right="20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5.6.2.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Для сбора твердых бытовых отходов следует применять в благоустроенном жилищном фонде стандартные металлические контейнеры. В домовладениях, не имеющих канализации, допускается применять деревянные или металлические сборники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right="20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5.6.3.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Сбор твердых коммунальных отходов от населения осуществляется по планово-регулярной системе путем накопления и временного хранения твердых коммунальных отходов в контейнерах и бункерах-накопителях или путем непосредственного сбора ТКО в мусороуборочную технику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right="20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5.6.4.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 xml:space="preserve">Сбор, вывоз ТКО от юридических, физических лиц и населения осуществляется только специализированными организациями, имеющими лицензию на указанный вид деятельности. Вывоз осуществляется на договорной основе с соответствующими юридическими и физическими лицами. Периодичность вывоза твердых бытовых отходов определяется исходя из норм образования отходов. При этом заключение договора на вывоз ТКО для всех юридических и физических лиц производится в соответствии с действующим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lastRenderedPageBreak/>
                    <w:t>законодательством.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Все граждане, проживающие и осуществляющие деятельность на территории поселения, обязаны обеспечить вывоз отходов производства и потребления, ТКО самостоятельно или путем заключения договоров со специализированными организациями в специально отведенные для этих целей места. Подтверждением осуществления вывоза отходов на специально отведенные места служат документы (договоры, справки, товарные чеки и т.д.)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Юридические и физические лица, индивидуальные предприниматели, 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right="20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5.6.5.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Вывоз мусора из контейнеров осуществляется не реже 3 раз в неделю, вывоз крупногабаритного мусора - не реже 1 раза в неделю. Переполнение контейнеров мусором не допускается. Уборку мусора, просыпавшегося при выгрузке из контейнеров в мусоровоз, производят дворники и работники организации, осуществляющей вывоз ТКО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right="20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5.6.6.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 года (при температуре -5 град. и ниже) должен быть не более трех суток, в теплое время (при плюсовой температуре - свыше +5 град.) не более одних суток (ежедневный вывоз)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right="20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5.6.7.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Движение мусороуборочной техники, осуществляющей непосредственный сбор твердых коммунальных отходов от населения, осуществляется в строгом соответствии с утвержденными графиками. Ответственность за организацию и функционирование системы сбора и вывоза ТКО от населения возлагается на регионального оператора или уполномоченную им организацию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7.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ab/>
                    <w:t>Содержание контейнерных площадок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7.1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            </w:r>
                  <w:smartTag w:uri="urn:schemas-microsoft-com:office:smarttags" w:element="metricconverter">
                    <w:smartTagPr>
                      <w:attr w:name="ProductID" w:val="20 м"/>
                    </w:smartTagPr>
                    <w:r w:rsidRPr="00320462">
                      <w:rPr>
                        <w:color w:val="000000"/>
                        <w:sz w:val="28"/>
                        <w:szCs w:val="28"/>
                      </w:rPr>
                      <w:t>20 м</w:t>
                    </w:r>
                  </w:smartTag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, но не более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320462">
                      <w:rPr>
                        <w:color w:val="000000"/>
                        <w:sz w:val="28"/>
                        <w:szCs w:val="28"/>
                      </w:rPr>
                      <w:t>100 м</w:t>
                    </w:r>
                  </w:smartTag>
                  <w:r w:rsidRPr="0032046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7.2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 xml:space="preserve">В районах сложившейся застройки расстояние до жилых домов может быть сокращено до 8 - </w:t>
                  </w:r>
                  <w:smartTag w:uri="urn:schemas-microsoft-com:office:smarttags" w:element="metricconverter">
                    <w:smartTagPr>
                      <w:attr w:name="ProductID" w:val="10 метров"/>
                    </w:smartTagPr>
                    <w:r w:rsidRPr="00320462">
                      <w:rPr>
                        <w:color w:val="000000"/>
                        <w:sz w:val="28"/>
                        <w:szCs w:val="28"/>
                      </w:rPr>
                      <w:t>10 метров</w:t>
                    </w:r>
                  </w:smartTag>
                  <w:r w:rsidRPr="00320462">
                    <w:rPr>
                      <w:color w:val="000000"/>
                      <w:sz w:val="28"/>
                      <w:szCs w:val="28"/>
                    </w:rPr>
                    <w:t>. Размер площадок рассчитывается из необходимого количества контейнеров, но не более 5 шт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7.3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Размещение контейнерных площадок производится по заявкам соответствующих жилищно-эксплуатационных организаций, согласованным с органами санитарно-эпидемиологического надзора и органами местного самоуправления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7.4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Количество площадок, контейнеров на них должно соответствовать утвержденным нормам накопления ТКО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7.5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ЗАПРЕЩАЕТСЯ: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устанавливать контейнеры на проезжей части, тротуарах, газонах и в проездах дворов;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размещать автотранспортные средства на хозяйственных площадках или в непосредственной близости от них, затрудняющее работу </w:t>
                  </w:r>
                  <w:proofErr w:type="spellStart"/>
                  <w:r w:rsidRPr="00320462">
                    <w:rPr>
                      <w:color w:val="000000"/>
                      <w:sz w:val="28"/>
                      <w:szCs w:val="28"/>
                    </w:rPr>
                    <w:t>ассенизаторных</w:t>
                  </w:r>
                  <w:proofErr w:type="spellEnd"/>
                  <w:r w:rsidRPr="00320462">
                    <w:rPr>
                      <w:color w:val="000000"/>
                      <w:sz w:val="28"/>
                      <w:szCs w:val="28"/>
                    </w:rPr>
                    <w:t>, мусороуборочных машин, иных коммунальных и специальных служб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8.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ab/>
                    <w:t>Сбор и вывоз жидких коммунальных отходов (ЖКО)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4.8.1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 xml:space="preserve">Сброс ЖКО от предприятий, организаций, учреждений и частных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lastRenderedPageBreak/>
                    <w:t>домовладений осуществляется в канализационные сети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8.2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В случае отсутствия канализационной сети, по согласованию с органами санитарно-эпидемиологического надзора, отвод бытовых стоков допускается в водонепроницаемый выгреб, устроенный в соответствии с установленными требованиями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8.3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Вывоз ЖКО производится специализированными предприятиями по мере необходимости на договорной основе в течение трех дней с момента оформления заявки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2"/>
                      <w:sz w:val="28"/>
                      <w:szCs w:val="28"/>
                    </w:rPr>
                    <w:t>5.8.4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ЗАПРЕЩАЕТСЯ 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</w:t>
                  </w:r>
                </w:p>
                <w:p w:rsidR="00155292" w:rsidRPr="00320462" w:rsidRDefault="00155292" w:rsidP="00155292">
                  <w:pPr>
                    <w:tabs>
                      <w:tab w:val="left" w:pos="1276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9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320462">
                    <w:rPr>
                      <w:bCs/>
                      <w:color w:val="000000"/>
                      <w:sz w:val="28"/>
                      <w:szCs w:val="28"/>
                    </w:rPr>
                    <w:t>Уборка и содержание автодорог и прилегающих к ним территорий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9.1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Уборка автодорог возлагается: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дорог федерального и регионального значения - на обслуживающие организации, заключившие договоры с соответствующими органами государственной власти;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>-дорог местного значения поселения (улиц, переулков) - на обслуживающие организации, заключившие договора с собственниками дорог местного значения или уполномоченными ими организациями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9.2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Обочины дорог и разделительные полосы должны быть об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</w:t>
                  </w:r>
                  <w:smartTag w:uri="urn:schemas-microsoft-com:office:smarttags" w:element="metricconverter">
                    <w:smartTagPr>
                      <w:attr w:name="ProductID" w:val="20 сантиметров"/>
                    </w:smartTagPr>
                    <w:r w:rsidRPr="00320462">
                      <w:rPr>
                        <w:color w:val="000000"/>
                        <w:sz w:val="28"/>
                        <w:szCs w:val="28"/>
                      </w:rPr>
                      <w:t>20 сантиметров</w:t>
                    </w:r>
                  </w:smartTag>
                  <w:r w:rsidRPr="0032046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5.9.3.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Автомобильные дороги должны быть оборудованы дорожными знаками в соответствии с утвержденной ГИБДД в установленном порядке дислокацией. Поверхность знаков должна быть чистой, без повреждений. Временно установленные знаки должны быть сняты в течение суток после устранения причин, вызвавших необходимость их установки.</w:t>
                  </w:r>
                </w:p>
                <w:p w:rsidR="00155292" w:rsidRPr="00320462" w:rsidRDefault="00155292" w:rsidP="00155292">
                  <w:pPr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Информационные указатели, километровые знаки, </w:t>
                  </w:r>
                  <w:proofErr w:type="spellStart"/>
                  <w:r w:rsidRPr="00320462">
                    <w:rPr>
                      <w:color w:val="000000"/>
                      <w:sz w:val="28"/>
                      <w:szCs w:val="28"/>
                    </w:rPr>
                    <w:t>шумозащитные</w:t>
                  </w:r>
                  <w:proofErr w:type="spellEnd"/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стенки, металлические ограждения (отбойники), дорожные знаки, парапеты и др. должны быть окрашены в соответствии с существующими ГОСТами, очищены от грязи и промыты. Все надписи на указателях должны быть четко различимы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5.9.4. </w:t>
                  </w: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>В целях сохранения дорожных покрытий на территории сельского поселения ЗАПРЕЩАЕТСЯ:</w:t>
                  </w:r>
                </w:p>
                <w:p w:rsidR="00155292" w:rsidRPr="00320462" w:rsidRDefault="00155292" w:rsidP="00155292">
                  <w:pPr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транспортировка груза волоком;</w:t>
                  </w:r>
                </w:p>
                <w:p w:rsidR="00155292" w:rsidRPr="00320462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перегон по улицам населенных пунктов, имеющим твердое покрытие, машин на гусеничном ходу;</w:t>
                  </w:r>
                </w:p>
                <w:p w:rsidR="00155292" w:rsidRPr="00320462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 движение и стоянка большегрузного транспорта на пешеходных дорожках, тротуарах.</w:t>
                  </w:r>
                </w:p>
                <w:p w:rsidR="00155292" w:rsidRPr="00320462" w:rsidRDefault="00155292" w:rsidP="00155292">
                  <w:pPr>
                    <w:tabs>
                      <w:tab w:val="left" w:pos="1560"/>
                    </w:tabs>
                    <w:ind w:right="20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462">
                    <w:rPr>
                      <w:color w:val="000000"/>
                      <w:sz w:val="28"/>
                      <w:szCs w:val="28"/>
                    </w:rPr>
                    <w:t xml:space="preserve">5.9.5. </w:t>
                  </w:r>
                  <w:r w:rsidRPr="00320462">
                    <w:rPr>
                      <w:color w:val="000000"/>
                      <w:sz w:val="28"/>
                      <w:szCs w:val="28"/>
                    </w:rPr>
                    <w:tab/>
                    <w:t>Подвижной состав пассажирского транспорта, транспортные средства предприятий, организаций, учреждений и частных лиц выпускаются на дороги поселения в чистом и технически исправном состоянии.</w:t>
                  </w:r>
                </w:p>
                <w:p w:rsidR="00155292" w:rsidRPr="0032046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0462">
                    <w:rPr>
                      <w:rFonts w:ascii="Times New Roman" w:hAnsi="Times New Roman" w:cs="Times New Roman"/>
                      <w:color w:val="000000"/>
                      <w:spacing w:val="3"/>
                      <w:sz w:val="28"/>
                      <w:szCs w:val="28"/>
                    </w:rPr>
                    <w:t>5.10.</w:t>
                  </w:r>
                  <w:r w:rsidRPr="003204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рритории рынков должны быть благоустроены, иметь твердое покрытие, ограждение, оборудованное место для накопления отходов и общественный туалет. Туалет устанавливается на расстоянии не менее </w:t>
                  </w:r>
                  <w:smartTag w:uri="urn:schemas-microsoft-com:office:smarttags" w:element="metricconverter">
                    <w:smartTagPr>
                      <w:attr w:name="ProductID" w:val="50 метров"/>
                    </w:smartTagPr>
                    <w:r w:rsidRPr="00320462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50 метров</w:t>
                    </w:r>
                  </w:smartTag>
                  <w:r w:rsidRPr="003204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т торговых мест</w:t>
                  </w:r>
                  <w:r w:rsidRPr="003204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04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ного</w:t>
                  </w:r>
                  <w:proofErr w:type="spellEnd"/>
                  <w:r w:rsidRPr="003204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кусства, декоративных водных устройств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здел 6. ОБРАЩЕНИЕ СО СТРОИТЕЛЬНЫМИ ОТХОДАМИ</w:t>
                  </w:r>
                </w:p>
                <w:p w:rsidR="00155292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1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>. Сбор, временное хранение, учет образовавшихся, переданных на транспортирование, обработку, обезвреживание, утилизацию или удаление (с уничтожением или захоронением) строительных отходов осуществляются на объектах образования строительных отходов I - IV классов опасности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,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br/>
                    <w:t xml:space="preserve">ГОСТ Р 57678-2017. Национальный стандарт Российской Федерации. Ресурсосбережение. Обращение с отходами. Ликвидация строительных отходов. 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Ответственность за сбор, временное хранение и учет строительных отходов несут хозяйствующие субъекты, в процессе хозяйственной деятельности которых они образуются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sz w:val="28"/>
                      <w:szCs w:val="28"/>
                      <w:lang w:eastAsia="en-US"/>
                    </w:rPr>
                    <w:t>2.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 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6.</w:t>
                  </w:r>
                  <w:r>
                    <w:rPr>
                      <w:sz w:val="28"/>
                      <w:szCs w:val="28"/>
                      <w:lang w:eastAsia="en-US"/>
                    </w:rPr>
                    <w:t>3.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 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также правилами пожарной безопасности. 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4.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 Хозяйствующие субъекты, в процессе деятельности которых образуются строительные отходы, </w:t>
                  </w:r>
                  <w:r w:rsidRPr="00B55321">
                    <w:rPr>
                      <w:b/>
                      <w:sz w:val="28"/>
                      <w:szCs w:val="28"/>
                      <w:lang w:eastAsia="en-US"/>
                    </w:rPr>
                    <w:t>обязаны иметь договоры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5.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 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В качестве наилучших доступных технологий утилизации строительных отходов предусматривается, в частности, применение бетона, щебня, кирпичного боя, п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6.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>. 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7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>. 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ды, площадки или оборудование (бункеры-накопители, контейнеры и т.п.)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8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>. Места временного хранения (складирования) строительных отходов (далее - места хранения) должны отвечать следующим требованиям: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- места хранения должны располагаться непосредственно на территории объекта образования строительных отходов или в непосредственной близости от 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lastRenderedPageBreak/>
                    <w:t>него на участке, арендованном хозяйствующим субъектом, в процессе хозяйственной деятельности которого образуются отходы, под указанные цели у собственника (пользователя) такого участка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размер (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2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места хранения должны иметь ограждение по периметру площадки в соответствии с ГОСТ 23407-78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места хранения должны быть оборудованы таким образом, чтобы исключить загрязнение строительными отходами почвы и почвенного слоя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освещение мест хранения в темное время суток должно отвечать требованиям ГОСТ 12.1.046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строительства и сноса на автотранспорт для их удаления (вывоза) с территории объекта образования строительных отходов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- для раздельного складирования габаритных строительных отходов (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е </w:t>
                  </w:r>
                  <w:smartTag w:uri="urn:schemas-microsoft-com:office:smarttags" w:element="metricconverter">
                    <w:smartTagPr>
                      <w:attr w:name="ProductID" w:val="2,0 м3"/>
                    </w:smartTagPr>
                    <w:r w:rsidRPr="00B55321">
                      <w:rPr>
                        <w:sz w:val="28"/>
                        <w:szCs w:val="28"/>
                        <w:lang w:eastAsia="en-US"/>
                      </w:rPr>
                      <w:t>2,0 м3</w:t>
                    </w:r>
                  </w:smartTag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 в необходимом количестве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раздельное складирование негабаритных отходов, не относящихся к опасным, осуществляется на открытых площадях мест хранения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к местам хранения должен быть исключен доступ посторонних лиц, не имеющих отношения к процессу обращения отходов или контролю за указанным процессом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9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>. При временном хранении строительных отходов в нестационарных складах, на открытых площадках без тары (навалом, насыпью) или в негерметичной таре должны соблюдаться следующие условия: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поверхность хранящихся насыпью строительных отходов должна быть защищена от воздействия атмосферных осадков и ветров (укрыты брезентом, оборудованы навесом и т.д.)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хранение строительных отходов и оборудования должно осуществляться на площадке с твердым, водонепроницаемым и химически стойким покрытием (асфальт, керамзитобетон, полимербетон и др.)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- при хранении строительных отходов в открытых емкостях, размеры площадки должны превышать по всему периметру размеры емкостей для хранения на </w:t>
                  </w:r>
                  <w:smartTag w:uri="urn:schemas-microsoft-com:office:smarttags" w:element="metricconverter">
                    <w:smartTagPr>
                      <w:attr w:name="ProductID" w:val="1 м"/>
                    </w:smartTagPr>
                    <w:r w:rsidRPr="00B55321">
                      <w:rPr>
                        <w:sz w:val="28"/>
                        <w:szCs w:val="28"/>
                        <w:lang w:eastAsia="en-US"/>
                      </w:rPr>
                      <w:t>1 м</w:t>
                    </w:r>
                  </w:smartTag>
                  <w:r w:rsidRPr="00B55321">
                    <w:rPr>
                      <w:sz w:val="28"/>
                      <w:szCs w:val="28"/>
                      <w:lang w:eastAsia="en-US"/>
                    </w:rPr>
                    <w:t>.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емкости для хранения строительных отходов должны иметь маркировку с указанием наименования (вида) собираемого отхода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- размер (площадь) площадки для сбора и хранения строительных отходов определяется так, чтобы распределить весь объем хранения образующихся 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lastRenderedPageBreak/>
                    <w:t>строительных отходов на площадке с нагрузкой не более 3 т/м2;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55321">
                    <w:rPr>
                      <w:sz w:val="28"/>
                      <w:szCs w:val="28"/>
                      <w:lang w:eastAsia="en-US"/>
                    </w:rPr>
                    <w:t>- площадка для хранения должна иметь ограждение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10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. Предельный срок содержания образующихся строительных отходов в местах временного хранения (складирования) не должен превышать 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br/>
                    <w:t>7 календарных дней.</w:t>
                  </w:r>
                </w:p>
                <w:p w:rsidR="00155292" w:rsidRPr="00B55321" w:rsidRDefault="00155292" w:rsidP="00155292">
                  <w:pPr>
                    <w:pStyle w:val="ac"/>
                    <w:spacing w:before="0" w:beforeAutospacing="0" w:after="0" w:afterAutospacing="0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.11</w:t>
                  </w:r>
                  <w:r w:rsidRPr="00B55321">
                    <w:rPr>
                      <w:sz w:val="28"/>
                      <w:szCs w:val="28"/>
                      <w:lang w:eastAsia="en-US"/>
                    </w:rPr>
                    <w:t>. Хозяйствующий субъект, в процессе хозяйственной деятельности которого образуются строительные отходы (</w:t>
                  </w:r>
                  <w:proofErr w:type="spellStart"/>
                  <w:r w:rsidRPr="00B55321">
                    <w:rPr>
                      <w:sz w:val="28"/>
                      <w:szCs w:val="28"/>
                      <w:lang w:eastAsia="en-US"/>
                    </w:rPr>
                    <w:t>отходопроизводитель</w:t>
                  </w:r>
                  <w:proofErr w:type="spellEnd"/>
                  <w:r w:rsidRPr="00B55321">
                    <w:rPr>
                      <w:sz w:val="28"/>
                      <w:szCs w:val="28"/>
                      <w:lang w:eastAsia="en-US"/>
                    </w:rPr>
                    <w:t xml:space="preserve"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е всего периода временного хранения строительных отходов. </w:t>
                  </w:r>
                </w:p>
                <w:p w:rsidR="00155292" w:rsidRDefault="00155292" w:rsidP="00155292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12</w:t>
                  </w:r>
                  <w:r w:rsidRPr="00B55321">
                    <w:rPr>
                      <w:sz w:val="28"/>
                      <w:szCs w:val="28"/>
                    </w:rPr>
                    <w:t>. Для вновь вводимых в эксплуатацию многоквартирных домов, должны быть организованы места временного накопления строительных отходов с учетом вышеуказанных требований, на срок не менее 1 года (на период проведения ремонтных работ жителями новостроек).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, либо с иными операторами по обращению с отходами, имеющими лицензию на обращение с отходами I-IV классами опасности, сроком на 1 го</w:t>
                  </w:r>
                  <w:r>
                    <w:rPr>
                      <w:sz w:val="28"/>
                      <w:szCs w:val="28"/>
                    </w:rPr>
                    <w:t>д. Стоимость услуг – договорная</w:t>
                  </w:r>
                  <w:r w:rsidRPr="00B55321">
                    <w:rPr>
                      <w:sz w:val="28"/>
                      <w:szCs w:val="28"/>
                    </w:rPr>
                    <w:t>».</w:t>
                  </w:r>
                </w:p>
                <w:p w:rsidR="00155292" w:rsidRPr="00BD7C19" w:rsidRDefault="00155292" w:rsidP="00155292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155292" w:rsidRPr="00BD7C19" w:rsidRDefault="00155292" w:rsidP="00155292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7. Проектирование, размещение, содержание</w:t>
                  </w:r>
                </w:p>
                <w:p w:rsidR="00155292" w:rsidRPr="00BD7C19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proofErr w:type="spellStart"/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становлениеэлементов</w:t>
                  </w:r>
                  <w:proofErr w:type="spellEnd"/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агоустройства,</w:t>
                  </w:r>
                </w:p>
                <w:p w:rsidR="00155292" w:rsidRPr="00BD7C19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после проведения земляных работ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благоустройстве территорий, располагаемых в зоне охраны объектов культурного наследия, проектную документацию согласовывать с органами, уполномоченными в области сохранения, использования, популяризации и государственной охраны объектов культурного наследия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ирование озеленения при благоустройстве и (или) реконструкции территорий муниципального образования 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муниципального образования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ирование покрытий при благоустройстве территорий осуществлять с целью обеспечения безопасного и комфортного передвижения граждан, в том числе МГН, а также формирования архитектурного облика населенного пункта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выборе покрытия использовать прочные, </w:t>
                  </w:r>
                  <w:proofErr w:type="spellStart"/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опригодные</w:t>
                  </w:r>
                  <w:proofErr w:type="spellEnd"/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скользящие</w:t>
                  </w:r>
                  <w:proofErr w:type="spellEnd"/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ные</w:t>
                  </w:r>
                  <w:proofErr w:type="spellEnd"/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рытия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ивать уклон 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упы, ступени, пандусы, осветительное, информационное и уличное 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хническое оборудование, иные преграды, а также край тротуара в зонах остановочных пунктов и переходов через улицу выделять с помощью тактильного покрытия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сопряжении покрытия пешеходных коммуникаций с газоном (грунтом, мягкими покрытиями) предусматривать установку бортовых камней различных видов. Бортовые камни устанавливать на одном уровне с пешеходными коммуникациями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ройство ограждения при благоустройстве территорий предусматривать в качестве дополнительного элемента благоустройства, основной целью установки которого рассматривать обеспечение безопасности граждан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равила благоустройства территории муниципального образования включать положения, регулирующие вопросы установки и содержания различных видов ограждений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хитектурно-художественное решение ограждений выбирать в едином дизайнерском стиле в границах объекта благоустройства, с учетом архитектурного окружения территории населенного пункта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устанавливать устройства, препятствующие заезду автотранспорта, в том числе парковочные ограждения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ждение территорий объектов культурного наследия выполнять в соответствии с градостроительными регламентами, установленными для данных территорий.</w:t>
                  </w:r>
                </w:p>
                <w:p w:rsidR="00155292" w:rsidRPr="00BD7C1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12</w:t>
                  </w:r>
                  <w:r w:rsidRPr="00BD7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время проведения земляных, строительных, дорожных, аварийных и других видов работ, в том числе работ по благоустройству,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616681" w:rsidRDefault="00155292" w:rsidP="00155292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8. Освещение территории муниципального</w:t>
                  </w:r>
                </w:p>
                <w:p w:rsidR="00155292" w:rsidRPr="00616681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, включая архитектурную подсветку</w:t>
                  </w:r>
                </w:p>
                <w:p w:rsidR="00155292" w:rsidRPr="00616681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й, строений, сооружений</w:t>
                  </w:r>
                </w:p>
                <w:p w:rsidR="00155292" w:rsidRPr="00616681" w:rsidRDefault="00155292" w:rsidP="001552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1</w:t>
                  </w: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роектировании освещения и осветительного оборудования обеспечивать: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кономичность и </w:t>
                  </w:r>
                  <w:proofErr w:type="spellStart"/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оэффективность</w:t>
                  </w:r>
                  <w:proofErr w:type="spellEnd"/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меняемых осветительных установок, рациональное распределение и использование электроэнергии;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стетику элементов осветительных установок, их дизайн, качество материалов и изделий с учетом восприятия в дневное и ночное время;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добство обслуживания и управления при разных режимах работы установок.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2</w:t>
                  </w: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илитарное наружное освещение общественных и дворовых территорий осуществлять стационарными установками освещения, которые, как правило, подразделяют на следующие виды: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использовать которые рекомендуется для освещения </w:t>
                  </w: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ранспортных и пешеходных коммуникаций;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омачтовые</w:t>
                  </w:r>
                  <w:proofErr w:type="spellEnd"/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торые рекомендуется использовать для освещения обширных по площади территорий, транспортных развязок и магистралей, открытых автостоянок и парковок;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рекомендуется обосновать технико-экономическими и (или) художественными аргументами;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газонные, которые рекомендуется использовать для освещения газонов, цветников, пешеходных дорожек и площадок;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строенные, светильники которых встроены в ступени, подпорные стенки, ограждения, цоколи зданий и сооружений, МАФ, и применять которые рекомендуется для освещения пешеходных зон и коммуникаций общественных территорий.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3</w:t>
                  </w: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хитектурную подсветку зданий, строений, сооружений (далее - архитектурное освещение)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ую подсветку организовывать с помощью стационарных или временных установок освещения объектов, главным образом, для наружного освещения их фасадных поверхностей.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4</w:t>
                  </w: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тационарных установках утилитарного наружного и архитектурного освещения применять </w:t>
                  </w:r>
                  <w:proofErr w:type="spellStart"/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оэффективные</w:t>
                  </w:r>
                  <w:proofErr w:type="spellEnd"/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            </w:r>
                </w:p>
                <w:p w:rsidR="00155292" w:rsidRPr="00616681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5</w:t>
                  </w: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6</w:t>
                  </w:r>
                  <w:r w:rsidRPr="00616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ть различные режимы работы в вечернее будничное время, ночное время, праздники, а также сезонный режим</w:t>
                  </w:r>
                  <w:r>
                    <w:t>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</w:pPr>
                </w:p>
                <w:p w:rsidR="00155292" w:rsidRPr="00926F63" w:rsidRDefault="00155292" w:rsidP="00155292">
                  <w:pPr>
                    <w:spacing w:after="262" w:line="210" w:lineRule="atLeast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 9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. ПОРЯДОК СОДЕРЖАНИЯ ЭЛЕМЕНТОВ ОЗЕЛЕНЕНИЯ</w:t>
                  </w:r>
                </w:p>
                <w:p w:rsidR="00155292" w:rsidRDefault="00155292" w:rsidP="00155292">
                  <w:pPr>
                    <w:tabs>
                      <w:tab w:val="left" w:pos="993"/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Элементы озеленения - зеленые насаждения, расположенные на территории сельского поселения, за исключением земель лесного фонда, составляют неприкосновенный зеленый фонд поселения.</w:t>
                  </w:r>
                </w:p>
                <w:p w:rsidR="00155292" w:rsidRPr="00233195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храна и содержание зеленых насаждений осуществляется в соответствии с требованиями настоящих Правил, а также в соответствии с Правилами создания, охраны и содержания зеленых насаждений в городах Российской Федерации, утвержденных </w:t>
                  </w:r>
                  <w:r w:rsidRPr="00233195">
                    <w:rPr>
                      <w:color w:val="000000"/>
                      <w:sz w:val="28"/>
                      <w:szCs w:val="28"/>
                    </w:rPr>
                    <w:t>приказам Государственного комитета Российской Федерации по строительству и жилищно-коммунальному комплексу от 15 декабря 1999 года № 153, СНиП 3-10-75 «Благоустройство территорий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язанность по обеспечению содержания и сохранности зеленых насаждений возлагается: на территориях общего пользования (парки, скверы, бульвары и т.п.), на территориях незастроенной части сельского поселения (рекреационные зоны, территории специального назначения) - собственников, пользователей, арендаторов земельных участков, а в случае их отсутствия на местную администрацию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 производстве строительных работ в целях недопущения повреждения зеленых насаждений следует ограждать их, при необходимости брать в короба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нос зеленых насаждений разрешается только в случае невозможности их сохранения. Юридические и физические лица производят снос зеленых насаждений только после получения разрешения. Разрешение выдается по заявкам юридических и физических лиц в случаях: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 вырубке аварийно-опасных деревьев, сухостойных деревьев и кустарников - в соответствии с актом оценки состояния зеленых насаждений на основании решения уполномоченного органа (должностного лица) местного самоуправления;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 осуществлении мероприятий по предупреждению и ликвидации чрезвычайных ситуаций - на основании решения уполномоченного органа (должностного лица) местного самоуправления;</w:t>
                  </w:r>
                </w:p>
                <w:p w:rsidR="00155292" w:rsidRPr="00926F63" w:rsidRDefault="00155292" w:rsidP="00155292">
                  <w:pPr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 невозможности пересадки деревьев и сохранения кустарниковой и травянистой растительности при осуществлении хозяйственной и иной деятельности на территории, занятой зелеными насаждениями, - в соответствии с актом оценки состояния зеленых насаждений на основании решения уполномоченного органа (должностного лица) местного самоуправления;</w:t>
                  </w:r>
                </w:p>
                <w:p w:rsidR="00155292" w:rsidRPr="00926F63" w:rsidRDefault="00155292" w:rsidP="00155292">
                  <w:pPr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иных случаях, предусмотренных федеральным законодательством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5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Компенсационная высадка производится из расчета посадки не менее трех зеленых насаждений взамен каждого подлежащего сносу, и производства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уходных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работ за ними сроком до трех лет, либо до полной приживаемости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6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Разрешение на снос зеленых насаждений на территориях общего пользования в границах населенных пунктов поселения выдается админ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трацией сельского поселения. В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лучае сноса лесозащит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зеленых насаждений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оизрастающих на землях сельскохозяйственного назначения, землях лесного фонда 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р. разрешение выдается соответствующим органом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7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секторе индивидуальной и многоэтажной жилой застройки посадка зеленых насаждений от границы земельного участка или жилого дома разрешается:</w:t>
                  </w:r>
                </w:p>
                <w:p w:rsidR="00155292" w:rsidRPr="00926F63" w:rsidRDefault="00155292" w:rsidP="00155292">
                  <w:pPr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среднерослых деревьев - не ближ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2 метров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155292" w:rsidRPr="00926F63" w:rsidRDefault="00155292" w:rsidP="00155292">
                  <w:pPr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высокорослых деревьев - не ближ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4 метров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155292" w:rsidRPr="00926F63" w:rsidRDefault="00155292" w:rsidP="00155292">
                  <w:pPr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lastRenderedPageBreak/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ля кустарников - не ближ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 метра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1 метра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8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садах, скверах, парках, лесополосах категорически</w:t>
                  </w:r>
                </w:p>
                <w:p w:rsidR="00155292" w:rsidRPr="00926F63" w:rsidRDefault="00155292" w:rsidP="00155292">
                  <w:pPr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z w:val="28"/>
                      <w:szCs w:val="28"/>
                    </w:rPr>
                    <w:t>ЗАПРЕЩАЕТСЯ: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оизводить проезд и парковку автотранспортных средств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страивать свалки мусора и промышленных отходов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разводить костры, использовать открытые источники огня, производить выжигание сухой растительности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оизводить самовольную вырубку зеленых насаждений,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существлять выпас скота и домашней птицы, а также другие мероприятия, негативно сказывающиеся на состоянии зеленых насаждений и противоречащие целевому назначению указанных зеленых зон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9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 стволом (обрезка, смыв и дождевание, борьба с вредителями и болезнями, утепление приствольных кругов на зиму и др.)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0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токонесущих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проводов, фасадов жилых и производственных зданий, а с других территорий - в течение 6 часов с момента обнаружения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При производстве рубочных или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уходных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работ производитель работ обязан очистить территорию от остатков обрезков стволов и веток в течение суток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ход за газонами включает в себя следующие основные мероприятия: очистка от снега и льда, удобрение и подкормка, полив, кошение, обрезка бровок, борьба с сорной растительностью и вредителями. Стрижка газонов производится на высоту до 3-5 сантиметров периодически при достижении травяным покровом высоты 10-</w:t>
                  </w:r>
                  <w:smartTag w:uri="urn:schemas-microsoft-com:office:smarttags" w:element="metricconverter">
                    <w:smartTagPr>
                      <w:attr w:name="ProductID" w:val="15 санти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15 сантиметров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. Скошенная трава должна быть убрана в течение 3-х суток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.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е допускаетс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амовольная посадка деревьев, кустарников, разбивка клумб, кроме случаев, когда указанные работы производятся юридическими, должностными и физическими лицами на земельных участках, принадлежащих им на праве собственности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тветственность за сохранность зеленых насаждений и уход за ними возлагается: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.14.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садах, скверах, парках культуры и отдыха, вдоль улиц и автомагистралей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организации, эксплуатирующие указанные объекты, либо закрепленные з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ими;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4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 домов по фасаду вдоль проезжей части улиц и во дворах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владельцев (пользователей) домовладений, зданий и строений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9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4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территориях предприятий, учреждений, школ, больниц и т.д. и прилегающих к ним территориях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spacing w:after="291"/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администрации предприятий и организаций.</w:t>
                  </w:r>
                </w:p>
                <w:p w:rsidR="00155292" w:rsidRPr="00926F63" w:rsidRDefault="00155292" w:rsidP="00155292">
                  <w:pPr>
                    <w:spacing w:after="13" w:line="210" w:lineRule="atLeast"/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 10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. ПОРЯДОК ЭКСПЛ</w:t>
                  </w:r>
                  <w:r>
                    <w:rPr>
                      <w:color w:val="000000"/>
                      <w:sz w:val="28"/>
                      <w:szCs w:val="28"/>
                    </w:rPr>
                    <w:t>УАТАЦИИ РЕКЛАМНО-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ИНФОРМАЦИОННЫХ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ЭЛЕМЕНТОВ</w:t>
                  </w:r>
                </w:p>
                <w:p w:rsidR="00155292" w:rsidRPr="00926F63" w:rsidRDefault="00155292" w:rsidP="00155292">
                  <w:pPr>
                    <w:spacing w:after="13" w:line="210" w:lineRule="atLeast"/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рекламных стендов и щитов, световых табло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Размещение рекламно-информа</w:t>
                  </w:r>
                  <w:r>
                    <w:rPr>
                      <w:color w:val="000000"/>
                      <w:sz w:val="28"/>
                      <w:szCs w:val="28"/>
                    </w:rPr>
                    <w:t>ционных элементов на территории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сельского поселения осуществляется только на основании разрешения, выдаваем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полномоченным органом в соответствии с законодательством Российской Федерации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Размещение афиш, плакатов (театральных, гастрольных), листовок, объявлений производится только исключительно в отведенных для этих целей местах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нформация предвыборной агитации размещается в специально отведенных местах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5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щерб, причиненный вследствие наруше</w:t>
                  </w:r>
                  <w:r>
                    <w:rPr>
                      <w:color w:val="000000"/>
                      <w:sz w:val="28"/>
                      <w:szCs w:val="28"/>
                    </w:rPr>
                    <w:t>ния порядка размещения рекламно-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нформационных элементов, подлежит возмещению добровольно, либо в судебном порядке лицом (юридическим, физическим), в интересах которого реклама была размещена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spacing w:after="291"/>
                    <w:ind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.6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ЗАПРЕЩАЕТСЯ: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            </w:r>
                </w:p>
                <w:p w:rsidR="00155292" w:rsidRPr="00926F63" w:rsidRDefault="00155292" w:rsidP="00155292">
                  <w:pPr>
                    <w:spacing w:after="147" w:line="210" w:lineRule="atLeast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 11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. АДРЕСНЫЕ УКАЗАТЕЛИ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Адресные указатели - унифицированные элементы ориентирующей информации, обозначающие наименования улиц, номера домов, корпусов, подъездов и квартир в них (номерные знаки, указатели, обозначающие наименование улицы и номер дома)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своение номера строению производится на основан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остановл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ад</w:t>
                  </w:r>
                  <w:r>
                    <w:rPr>
                      <w:color w:val="000000"/>
                      <w:sz w:val="28"/>
                      <w:szCs w:val="28"/>
                    </w:rPr>
                    <w:t>министрации сельского поселения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Адресные указатели изготавливаются в виде табличек из листового металла или пластика. На жилых индивидуальных домах допускается изготовление указателей на деревянной основе или в виде надписей, выполняемых на фасаде здания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казатели наименования улицы с обозначением нумерации домов устанавливаются:</w:t>
                  </w:r>
                </w:p>
                <w:p w:rsidR="00155292" w:rsidRPr="00926F63" w:rsidRDefault="00155292" w:rsidP="00155292">
                  <w:pPr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высоте не ниж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2 метров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 удалении не мене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0,5 м</w:t>
                    </w:r>
                  </w:smartTag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т угла здания.</w:t>
                  </w:r>
                </w:p>
                <w:p w:rsidR="00155292" w:rsidRPr="00926F63" w:rsidRDefault="00155292" w:rsidP="00155292">
                  <w:pPr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лицевом фасаде - в простенке с правой стороны фасада;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5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казатели номеров подъездов и квартир вывешиваются у входа в подъезд. Нумерация подъездов и квартир в доме должна идти слева направо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6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Конструктивное решение адресных указателей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7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зготовление, установку и содержание адресных указателей: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lastRenderedPageBreak/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,</w:t>
                  </w:r>
                </w:p>
                <w:p w:rsidR="00155292" w:rsidRPr="00926F63" w:rsidRDefault="00155292" w:rsidP="00155292">
                  <w:pPr>
                    <w:spacing w:after="291"/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с номером подъезда - собственники помещений в многоквартирных домах, в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т.ч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>. через управляющие организации и ТСЖ.</w:t>
                  </w:r>
                </w:p>
                <w:p w:rsidR="00155292" w:rsidRPr="00926F63" w:rsidRDefault="00155292" w:rsidP="00155292">
                  <w:pPr>
                    <w:spacing w:after="291"/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 12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. ДЕТС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КИ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Е ИГОРОВЫЕ И СПОРТИВНЫЕ ПЛОЩАДКИ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етские игровые площадки: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етские игровые площадки предназначены для игр и активного отдыха детей разных возрастов.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2.1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етские игровые площадки должны быть ограждены от транзитного пешеходного движения, разворотных площадок, площадок для установки мусоросборников, участков постоянного и временного хранения автотранспортных средств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 участков постоянного и временного хранения автотранспортных средств принимается согласно действующим СанПиН: от площадок мусоросборников не мене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5 метров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15 метров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и фундаментов детского оборудования. При реконструкции прилегающих территорий детские площадки следует изолировать от мест ведения работ и складирования строительных материалов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язательный перечень элементов благоустройства территории на детской игровой площадке включает: мягкие виды покрытия (песчаное, уплотненное песчаное на грунтовом основании или гравийной крошке, мягкое резиновое или мягкое синтетическое), озеленение, игровое оборудование, скамьи и урны, осветительное оборудование. При травяном покрытии площадок должны быть обустроены пешеходные дорожки к оборудованию (с твердым, мягким или комбинированным видами покрытия)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5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портивные площадки предназначены для занятий физкультурой и спортом всех возрастных групп населения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6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бязательный перечень элементов благоустройства территории на спортивной площадке включает: мягкие (песчаное, уплотненное песчаное на грунтовом основании или гравийной крошке, мягкое резиновое или мягкое синтетическое) или газонные виды покрытия, спортивное оборудование, турники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7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етские и спортивные площадки должны быть оборудованы стендом с правилами поведения на площадке и пользования спортивно-игровым оборудованием, номерами телефонов организаций, ответствен</w:t>
                  </w:r>
                  <w:r>
                    <w:rPr>
                      <w:color w:val="000000"/>
                      <w:sz w:val="28"/>
                      <w:szCs w:val="28"/>
                    </w:rPr>
                    <w:t>ных за обслуживание, и аварийно-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пасательных служб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8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Осветительное оборудование должно функционировать в режиме освещения территории, на которой расположена площадка. Не допускается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размещение осветительного оборудования на высоте мене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етра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2,5 метра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гровое и спортивное оборудование: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гровое и спортивн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2.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 размещении игрового, спортивного оборудования на детских игровых и спортивных площадках необходимо соблюдать минимальные расстояния безопасности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физиологическим особенностям разных возрастных групп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портивное оборудование в виде специальных физкультурных снарядов, турник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следует руководствоваться каталогами сертифицированного оборудования.</w:t>
                  </w:r>
                </w:p>
                <w:p w:rsidR="00155292" w:rsidRPr="00926F63" w:rsidRDefault="00155292" w:rsidP="00155292">
                  <w:pPr>
                    <w:tabs>
                      <w:tab w:val="left" w:pos="1701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5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территории детских игровых и спортивных площадка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ЗАПРЕЩАЕТСЯ: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захламлять мусором, бытовыми крупногабаритными отходами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кладировать строительные материалы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ставлять транспортные средства, маломерные суда, самоходные машины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хранить и размещать разукомплектованные транспортные средства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зимний период складировать снежные массы с проездов и внутри домовых территорий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3B16AB" w:rsidRDefault="00155292" w:rsidP="00155292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3. Размещения парковок (парковочных мест)</w:t>
                  </w:r>
                </w:p>
                <w:p w:rsidR="00155292" w:rsidRPr="003B16AB" w:rsidRDefault="00155292" w:rsidP="001552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3B16A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1 На общественных и дворовых территориях населенного пункта могут размещаться в том числе площадки автостоянок и парковок следующих видов:</w:t>
                  </w:r>
                </w:p>
                <w:p w:rsidR="00155292" w:rsidRPr="003B16A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            </w:r>
                  <w:proofErr w:type="spellStart"/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бъектные</w:t>
                  </w:r>
                  <w:proofErr w:type="spellEnd"/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            </w:r>
                </w:p>
                <w:p w:rsidR="00155292" w:rsidRPr="003B16A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арковки (парковочные места), обозначенные разметкой, при необходимости обустроенные и оборудованные, являющи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            </w:r>
                  <w:proofErr w:type="spellStart"/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эстакадных</w:t>
                  </w:r>
                  <w:proofErr w:type="spellEnd"/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proofErr w:type="spellStart"/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мостовых</w:t>
                  </w:r>
                  <w:proofErr w:type="spellEnd"/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            </w:r>
                </w:p>
                <w:p w:rsidR="00155292" w:rsidRPr="003B16A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 прочие автомобильные стоянки (грузовые, перехватывающие и др.) в специально выделенных и обозначенных знаками и (или) разметкой местах.</w:t>
                  </w:r>
                </w:p>
                <w:p w:rsidR="00155292" w:rsidRPr="003B16A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2 В перечень элементов благоустройства на площадках автостоянок и парковок включать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            </w:r>
                </w:p>
                <w:p w:rsidR="00155292" w:rsidRPr="003B16A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3 Организацию заездов на площадки автостоянок предусматривать на расстоянии не менее 15 м от конца или начала посадочных площадок остановок общественного пассажирского транспорта.</w:t>
                  </w:r>
                </w:p>
                <w:p w:rsidR="00155292" w:rsidRPr="003B16A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4 Размещение и хранение личного легкового автотранспорта на дворовых и внутриквартальных территориях жилой застройки населенных пунктов предусматривать в один ряд в отведенных для этой цели местах, с обеспечением беспрепятственного продвижения уборочной и специальной техники.</w:t>
                  </w:r>
                </w:p>
                <w:p w:rsidR="00155292" w:rsidRPr="003B16A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6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рекомендуется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507199" w:rsidRDefault="00155292" w:rsidP="00155292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Раздел 14. Организация пешеходных коммуникаций, в том числе</w:t>
                  </w:r>
                </w:p>
                <w:p w:rsidR="00155292" w:rsidRPr="00253655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тротуаров, аллей, дорожек, тропинок</w:t>
                  </w:r>
                </w:p>
                <w:p w:rsidR="00155292" w:rsidRPr="00253655" w:rsidRDefault="00155292" w:rsidP="001552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д проектированием пешеходных коммуникаций рекомендуется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уется учитывать интенсивность пешеходных потоков в различное время суток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планировочной организации пешеходных тротуаров рекомендуется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            </w:r>
                  <w:hyperlink r:id="rId18" w:history="1">
                    <w:r w:rsidRPr="00253655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СП 59.13330.2020</w:t>
                    </w:r>
                  </w:hyperlink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Свод правил. Доступность зданий и сооружений для маломобильных групп населения. СНиП 35-01-2001"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3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ри проектировании пешеходных коммуникаций, прилегающих к объектам транспортной инфраструктуры, организовать разделение пешеходных потоков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4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учетом общественного мнения, на сложившихся пешеходных маршрутах создавать искусственные препятствия в местах использования 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5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еречень элементов благоустройства пешеходных коммуникаций включать: покрытие, элементы сопряжения поверхностей, осветительное оборудование, скамьи, малые контейнеры для мусора, урны, информационные указатели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элементов благоустройства определять с учетом интенсивности пешеходного движения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6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рытие пешеходных дорожек предусматривать удобным при ходьбе и устойчивым к износу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7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шеходные дорожки и тротуары в составе активно используемых общественных территорий в целях </w:t>
                  </w:r>
                  <w:proofErr w:type="spellStart"/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бежания</w:t>
                  </w:r>
                  <w:proofErr w:type="spellEnd"/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опления людей предусматривать шириной не менее 2 метров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ротуарах с активным потоком пешеходов уличную мебель располагать в порядке, способствующем свободному движению пешеходов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8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шеходные коммуникации в составе общественных территорий предусмотреть хорошо просматриваемыми и освещенными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9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рекомендуется проектирование и создание прямолинейных пешеходных дорожек. Рекомендуется предусматривать возможности для альтернативных пешеходных маршрутов между двумя любыми точками муниципального образования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0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ланировании пешеходных коммуникаций рекомендуется создание мест для кратковременного отдыха пешеходов, в том числе МГН (например, скамьи)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1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целью создания комфортной среды для пешеходов пешеходные коммуникации озеленять путем использования различных видов зеленых насаждений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2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создании основных пешеходных коммуникаций использовать твердые виды покрытия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чки пересечения основных пешеходных коммуникаций с транспортными проездами, в том числе некапитальных нестационарных сооружений, оснащать бордюрными пандусами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тницы, пандусы, мостики и другие подобные элементы выполнять с соблюдением равновеликой пропускной способности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3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создании второстепенных пешеходных коммуникаций рекомендуется использовать различные виды покрытия: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дорожки скверов, бульваров, садов населенного пункта рекомендуется устраивать с твердыми видами покрытия и элементами сопряжения поверхностей;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, пешеходные тропы - с естественным грунтовым покрытием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4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ланировании протяженных пешеходных коммуникаций и крупных пешеходных зон оценить возможность сохранения движения автомобильного транспорта с исключением транзитного движения и длительной парковки (стоянки) автотранспортных средств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.15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малых населенных пунктах пешеходные зоны располагать и (или) благоустраивать в центре такого населенного пункта и (или) в основном центре притяжения жителей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больших и крупных населенных пунктах пешеходные зоны располагать и (или) благоустраивать во всех жилых районах, парках и скверах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6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роектировании и (или) благоустройстве пешеходной зоны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            </w:r>
                </w:p>
                <w:p w:rsidR="00155292" w:rsidRPr="00253655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7</w:t>
                  </w:r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создании сети велосипедных и </w:t>
                  </w:r>
                  <w:proofErr w:type="spellStart"/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опешеходных</w:t>
                  </w:r>
                  <w:proofErr w:type="spellEnd"/>
                  <w:r w:rsidRPr="002536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рожек связывать между собой все части муниципального образования, создавая условия для беспрепятственного передвижения на велосипеде, обеспечения безопасности, связности, прямолинейности, комфортности.</w:t>
                  </w:r>
                </w:p>
                <w:p w:rsidR="00155292" w:rsidRPr="0050719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8 Проектирование, строительство, установку технических средств и оборудования, способствующих передвижению МГН, осуществлять в том числе при новом строительстве в соответствии с утвержденной проектной документацией.</w:t>
                  </w:r>
                </w:p>
                <w:p w:rsidR="00155292" w:rsidRPr="0050719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19 Пути движения МГН, входные группы в здания и сооружения проектировать в соответствии с </w:t>
                  </w:r>
                  <w:hyperlink r:id="rId19" w:history="1">
                    <w:r w:rsidRPr="00507199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СП 59.13330.2020</w:t>
                    </w:r>
                  </w:hyperlink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Свод правил. Доступность зданий и сооружений для маломобильных групп населения. СНиП 35-01-2001".</w:t>
                  </w:r>
                </w:p>
                <w:p w:rsidR="00155292" w:rsidRPr="0050719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туары, подходы к зданиям, строениям и сооружениям, ступени и пандусы выполнять с нескользящей поверхностью.</w:t>
                  </w:r>
                </w:p>
                <w:p w:rsidR="00155292" w:rsidRPr="0050719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обрабатывать специальными </w:t>
                  </w:r>
                  <w:proofErr w:type="spellStart"/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гололедными</w:t>
                  </w:r>
                  <w:proofErr w:type="spellEnd"/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ствами или укрывать такие поверхности противоскользящими материалами.</w:t>
                  </w:r>
                </w:p>
                <w:p w:rsidR="00155292" w:rsidRPr="0050719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20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применение тактильных наземных указателей.</w:t>
                  </w:r>
                </w:p>
                <w:p w:rsidR="00155292" w:rsidRPr="0050719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21 Для информирования инвалидов по зрению на путях их движения, указания направления движения, идентификации мест и возможности получения услуги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            </w:r>
                  <w:proofErr w:type="spellStart"/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емокартами</w:t>
                  </w:r>
                  <w:proofErr w:type="spellEnd"/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людьми без инвалидности.</w:t>
                  </w:r>
                </w:p>
                <w:p w:rsidR="00155292" w:rsidRPr="0050719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актильных мнемосхемах размещать в том числе тактильную пространственную информацию, позволяющую определить фактическое положение объектов в пространстве.</w:t>
                  </w:r>
                </w:p>
                <w:p w:rsidR="00155292" w:rsidRPr="00507199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19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 тактильных указателях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5. УБОРКА ТЕРРИТОРИИ НАСЕЛЕННЫХ ПУНКТОВ</w:t>
                  </w:r>
                </w:p>
                <w:p w:rsidR="00155292" w:rsidRPr="00926F63" w:rsidRDefault="00155292" w:rsidP="0015529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2"/>
                      <w:sz w:val="28"/>
                      <w:szCs w:val="28"/>
                    </w:rPr>
                    <w:t>1</w:t>
                  </w:r>
                  <w:r w:rsidRPr="00926F63">
                    <w:rPr>
                      <w:bCs/>
                      <w:color w:val="000000"/>
                      <w:spacing w:val="2"/>
                      <w:sz w:val="28"/>
                      <w:szCs w:val="28"/>
                    </w:rPr>
                    <w:t>5.1.</w:t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В период с 15 октября по 15 апреля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.1.1.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оизводится уборка территории, расчистка снега и льда в утренние часы до начала движения общественного транспорта и по мере необходимости в течение дня;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.1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;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.1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истематически силами и средствами юридических и физических лиц -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.1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В период гололеда посыпка или обработка </w:t>
                  </w:r>
                  <w:proofErr w:type="spellStart"/>
                  <w:r w:rsidRPr="00926F63">
                    <w:rPr>
                      <w:color w:val="000000"/>
                      <w:sz w:val="28"/>
                      <w:szCs w:val="28"/>
                    </w:rPr>
                    <w:t>противогололедными</w:t>
                  </w:r>
                  <w:proofErr w:type="spellEnd"/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материалами тротуаров, проезжей части улиц, площадей и т.д. производится юридическими, должностными и физическими лицами (домовладельцами) на прилегающей закрепленной территории, в целях обеспечения содержания их в безопасном для движения состоянии;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5.1.5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ЗАПРЕЩАЕТСЯ:</w:t>
                  </w:r>
                </w:p>
                <w:p w:rsidR="00155292" w:rsidRPr="00926F63" w:rsidRDefault="00155292" w:rsidP="00155292">
                  <w:pPr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загромождение территорий автобусных остановок, проездов, проходов, укладка снега и льда на газоны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</w:tabs>
                    <w:ind w:right="23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5.2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собенности уборки территории в осенне-зимний период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.2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сенне-зимняя уборка территории предусматривает уборку и вывоз мусора, снега и льда, грязи, посыпку улиц песком с примесью хлоридов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.2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осыпку песком с примесью хлоридов следует начинать немедленно с начала снегопада или появления гололеда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.2.3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первую очередь при гололеде посыпать спуски, подъемы, перекрестки, места остановок общественного транспорта, пешеходные переходы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5.2.4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осыпку тротуаров осуществлять сухим песком без хлоридов.</w:t>
                  </w:r>
                </w:p>
                <w:p w:rsidR="00155292" w:rsidRPr="00926F63" w:rsidRDefault="00155292" w:rsidP="00155292">
                  <w:pPr>
                    <w:tabs>
                      <w:tab w:val="left" w:pos="1276"/>
                      <w:tab w:val="left" w:pos="1560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2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2"/>
                      <w:sz w:val="28"/>
                      <w:szCs w:val="28"/>
                    </w:rPr>
                    <w:t>5.3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bCs/>
                      <w:color w:val="000000"/>
                      <w:sz w:val="28"/>
                      <w:szCs w:val="28"/>
                    </w:rPr>
                    <w:t>В период с 15 апреля до 15 октября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2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2"/>
                      <w:sz w:val="28"/>
                      <w:szCs w:val="28"/>
                    </w:rPr>
                    <w:t>5.3.1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оизводится уборка закрепленных территорий в зависимости от погодных условий;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2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2"/>
                      <w:sz w:val="28"/>
                      <w:szCs w:val="28"/>
                    </w:rPr>
                    <w:t>5.3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Юридические и физические лица производят систематический полив зеленых насаждений и газонов, находящихся на земельных участках, принадлежащих им на праве собственности или ином вещном праве;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2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2"/>
                      <w:sz w:val="28"/>
                      <w:szCs w:val="28"/>
                    </w:rPr>
                    <w:t>5.3.3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На основании принятых правовых актов администрации сельского поселения в данный период производятся общественно-санитарные дни, экологические месячники (декадники) и субботники по очистке территорий;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2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2"/>
                      <w:sz w:val="28"/>
                      <w:szCs w:val="28"/>
                    </w:rPr>
                    <w:t>5.3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Юридические и физические лица на принадлежащих им на праве собственности или ином вещном праве земельных участках обязаны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проводить борьбу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 сорной растительностью, особенно 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такими сорными растениями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как конопля, борщевик Сосновского и другими. Высота травяного покрова на закрепленных территориях не должна превышать 1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-18 см"/>
                    </w:smartTagPr>
                    <w:r w:rsidRPr="00926F63">
                      <w:rPr>
                        <w:color w:val="000000"/>
                        <w:sz w:val="28"/>
                        <w:szCs w:val="28"/>
                      </w:rPr>
                      <w:t>-18 см</w:t>
                    </w:r>
                  </w:smartTag>
                  <w:r w:rsidRPr="00926F6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5292" w:rsidRPr="00926F63" w:rsidRDefault="00155292" w:rsidP="00155292">
                  <w:pPr>
                    <w:tabs>
                      <w:tab w:val="left" w:pos="1560"/>
                    </w:tabs>
                    <w:ind w:lef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2"/>
                      <w:sz w:val="28"/>
                      <w:szCs w:val="28"/>
                    </w:rPr>
                    <w:t>1</w:t>
                  </w:r>
                  <w:r w:rsidRPr="00926F63">
                    <w:rPr>
                      <w:color w:val="000000"/>
                      <w:spacing w:val="2"/>
                      <w:sz w:val="28"/>
                      <w:szCs w:val="28"/>
                    </w:rPr>
                    <w:t>5.3.5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ЗАПРЕЩАЕТСЯ:</w:t>
                  </w:r>
                </w:p>
                <w:p w:rsidR="00155292" w:rsidRDefault="00155292" w:rsidP="00155292">
                  <w:pPr>
                    <w:tabs>
                      <w:tab w:val="left" w:pos="1560"/>
                    </w:tabs>
                    <w:spacing w:after="531"/>
                    <w:ind w:left="20" w:right="20" w:firstLine="68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сжигание листвы, полимерной тары, пленки и прочих отходов на убираемых территориях и в населенных пунктах.</w:t>
                  </w:r>
                </w:p>
                <w:p w:rsidR="00155292" w:rsidRPr="00A2070B" w:rsidRDefault="00155292" w:rsidP="00155292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6. Организации приема поверхностных сточных в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а проведения земляных раб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 Организации приема поверхностных (дождевых, ливневых, талых) сточных вод, которые образуются в процессе выпадения дождей и таяния снега (далее - поверхностные сточные воды), в том числе вопросы устройства, эксплуатации и содержания систем водоотведения (канализации), предназначенных для приема поверхностных сточных вод, в населенных пунктах муниципального образования.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2</w:t>
                  </w: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е о выборе типа системы водоотведения (канализации), предназначенной для приема поверхностных сточных вод, принимать с учетом размера населенного пункта и существующей инфраструктуры.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3</w:t>
                  </w: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осуществлять: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внутриквартальной закрытой сетью водостоков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по лоткам внутриквартальных проездов до дождеприемников, установленных в пределах квартала на въездах с улицы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по лоткам внутриквартальных проездов в лотки улиц местного значения (при площади дворовой территории менее 1 га).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4</w:t>
                  </w: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ждеприемные</w:t>
                  </w:r>
                  <w:proofErr w:type="spellEnd"/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одцы устанавливать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частках территорий жилой застройки, подверженных эрозии (по характеристикам уклонов и грунтов), предусматривать локальный отвод поверхностных сточных вод от зданий дополнительно к общей системе водоотвода.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5</w:t>
                  </w: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благоустройстве территорий, расположенных на участках холмистого рельефа, крутые склоны оборудовать системой нагорных и водоотводных каналов, а на участках возможного проявления карстово-суффозионных процессов рекомендуется проводить мероприятия по уменьшению инфильтрации воды в грунт.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6</w:t>
                  </w: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элементам системы водоотведения (канализации), предназначенной для приема поверхностных сточных вод, относить: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нейный водоотвод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ждеприемные</w:t>
                  </w:r>
                  <w:proofErr w:type="spellEnd"/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тки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ильтрующие</w:t>
                  </w:r>
                  <w:proofErr w:type="spellEnd"/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ементы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енажные колодцы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енажные траншеи, полосы проницаемого покрытия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иодренажные</w:t>
                  </w:r>
                  <w:proofErr w:type="spellEnd"/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навы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ждевые сады;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о-болотные угодья.</w:t>
                  </w:r>
                </w:p>
                <w:p w:rsidR="00155292" w:rsidRPr="00055FF4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7</w:t>
                  </w:r>
                  <w:r w:rsidRPr="00055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роектировании системы водоотведения (канализации), предназначенной для приема поверхностных сточных вод, предусматривать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улицы и дворовые территории.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8 Земляные работы проводить при наличии разрешения администрации муниципального образования на проведение земляных работ (далее - разрешение на проведение земляных работ) в случаях отсутствия разрешения на строительство на участке проведения земляных работ.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зрешении на проведение земляных работ, если указывать следующую информацию: вид, перечень и объемы работ, точные адресные ориентиры начала и окончания вскрываемого участка производства работ, информацию, в том числе контактную, о лицах, ответственных за производство работ, заказчике, подрядных организациях, способе прокладки и переустройства подземных сооружений, сроки выполнения земляных работ, засыпки траншей и котлованов, восстановления дорожных покрытий, тротуаров, газонов и других разрытых участков, а также порядок информирования граждан о проводимых земляных работах и сроках их завершения.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9 Уполномоченным органам осуществлять контроль за ходом производства земляных работ и исполнением разрешения на выполнение земляных работ.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0 При производстве земляных работ: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при выезде автотранспорта со строительных площадок и участков производства земляных работ обеспечить очистку или мойку колес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) при производстве аварийных работ выполнять их круглосуточно, без выходных и праздничных дней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.11 При производстве земляных работ не рекомендуется: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допускать повреждение инженерных сетей и коммуникаций, существующих сооружений, зеленых насаждений и элементов благоустройства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существлять откачку воды из колодцев, траншей, котлованов на тротуары и проезжую часть улиц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оставлять на проезжей части улиц и тротуарах, газонах землю и строительные материалы после окончания производства земляных работ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занимать территорию за пределами границ участка производства земляных работ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) производить земляные работы по ремонту инженерных коммуникаций неаварийного характера под видом проведения аварийных работ.</w:t>
                  </w:r>
                </w:p>
                <w:p w:rsidR="00155292" w:rsidRPr="00A2070B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2 Земляные работы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9A0BB6" w:rsidRDefault="00155292" w:rsidP="00155292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Раздел 17. праздничное оформление территории</w:t>
                  </w:r>
                </w:p>
                <w:p w:rsidR="00155292" w:rsidRPr="009A0BB6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муниципального образования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1</w:t>
                  </w: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 перечень объектов праздничного оформления я включать: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площади, улицы, бульвары, мостовые сооружения, магистрали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места массовых гуляний, парки, скверы, набережные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фасады зданий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наземный общественный пассажирский транспорт, территории и фасады зданий, строений и сооружений транспортной инфраструктуры.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2</w:t>
                  </w: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элементам праздничного оформления относить: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текстильные или нетканые изделия, в том числе с нанесенными на их поверхности графическими изображениями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бъемно-декоративные сооружения, имеющие несущую конструкцию и внешнее оформление, соответствующее тематике мероприятия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мультимедийное и проекционное оборудование, предназначенное для трансляции текстовой, звуковой, графической и видеоинформации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) праздничное освещение (иллюминация) улиц, площадей, фасадов зданий и сооружений, в том числе: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ая подсветка фасадов зданий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минационные гирлянды и кронштейны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ветка зеленых насаждений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ое и тематическое оформление пассажирского транспорта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е и муниципальные флаги, государственная и муниципальная символика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тивные флаги, флажки, стяги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и тематические материалы на рекламных конструкциях;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3</w:t>
                  </w: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праздничного оформлени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4</w:t>
                  </w: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роектировании и установке элементов праздничного и (или) тематического оформления обеспечивать сохранение средств регулирования дорожного движения, без ухудшения их видимости для всех участников дорожного движения.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5</w:t>
                  </w: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роектировании элементов праздничного и (или) тематического оформления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            </w:r>
                </w:p>
                <w:p w:rsidR="00155292" w:rsidRPr="009A0BB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6</w:t>
                  </w:r>
                  <w:r w:rsidRPr="009A0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, а также восстановить поврежденные элементы благоустройства.</w:t>
                  </w:r>
                </w:p>
                <w:p w:rsidR="00155292" w:rsidRPr="009757D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9757D6" w:rsidRDefault="00155292" w:rsidP="00155292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8. порядок участия граждан и организаций в реализации</w:t>
                  </w:r>
                </w:p>
                <w:p w:rsidR="00155292" w:rsidRPr="009757D6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по благоустройству территории</w:t>
                  </w:r>
                </w:p>
                <w:p w:rsidR="00155292" w:rsidRPr="009757D6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155292" w:rsidRPr="009757D6" w:rsidRDefault="00155292" w:rsidP="0015529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9757D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</w:t>
                  </w: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влечение граждан и организаций в реализацию мероприятий по благоустройству территории муниципального образования (далее - вовлечение) организовывать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            </w:r>
                </w:p>
                <w:p w:rsidR="00155292" w:rsidRPr="009757D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2</w:t>
                  </w: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.</w:t>
                  </w:r>
                </w:p>
                <w:p w:rsidR="00155292" w:rsidRPr="009757D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3</w:t>
                  </w: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ять всем гражданам и организациям равные возможности участия в процессе обсуждения, планирования и реализации мероприятий по </w:t>
                  </w: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            </w:r>
                </w:p>
                <w:p w:rsidR="00155292" w:rsidRPr="009757D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4</w:t>
                  </w: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влечение граждан в обсуждение проекта развития территории обеспечивать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"Интернет".</w:t>
                  </w:r>
                </w:p>
                <w:p w:rsidR="00155292" w:rsidRPr="009757D6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7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лях систематизации процесса вовлечения форматы вовлечения объединить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 (далее - уровни вовлечения)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</w:pPr>
                </w:p>
                <w:p w:rsidR="00155292" w:rsidRPr="008B1660" w:rsidRDefault="00155292" w:rsidP="00155292">
                  <w:pPr>
                    <w:pStyle w:val="ConsPlusTitle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9. Создание и содержание отдельных объектов</w:t>
                  </w:r>
                </w:p>
                <w:p w:rsidR="00155292" w:rsidRPr="008B1660" w:rsidRDefault="00155292" w:rsidP="0015529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элементов благоустройства</w:t>
                  </w:r>
                </w:p>
                <w:p w:rsidR="00155292" w:rsidRPr="008B1660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8B1660" w:rsidRDefault="00155292" w:rsidP="00155292">
                  <w:pPr>
                    <w:pStyle w:val="ConsPlusTitle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</w:t>
                  </w:r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ройство покрытий объектов благоустройства.</w:t>
                  </w:r>
                </w:p>
                <w:p w:rsidR="00155292" w:rsidRPr="008B1660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.1</w:t>
                  </w:r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устройстве и благоустройстве покрытий объектов благоустройства обеспечивать организацию комфортной и безопасной пешеходной среды в части создания и развития удобных и безопасных пешеходных коммуникаций.</w:t>
                  </w:r>
                </w:p>
                <w:p w:rsidR="00155292" w:rsidRPr="008B1660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.2</w:t>
                  </w:r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бор вида покрытия объекта благоустройства осуществлять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населенного пункта, с учетом архитектурно-художественного облика населенного пункта.</w:t>
                  </w:r>
                </w:p>
                <w:p w:rsidR="00155292" w:rsidRPr="008B1660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комендуется устанавливать прочные, </w:t>
                  </w:r>
                  <w:proofErr w:type="spellStart"/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опригодные</w:t>
                  </w:r>
                  <w:proofErr w:type="spellEnd"/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ные</w:t>
                  </w:r>
                  <w:proofErr w:type="spellEnd"/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            </w:r>
                </w:p>
                <w:p w:rsidR="00155292" w:rsidRPr="008B1660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.3</w:t>
                  </w:r>
                  <w:r w:rsidRPr="008B16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площадок и функциональных зон площадок, предполагающих занятие физкультурой и спортом, применять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 При отсутствии специальных требований к покрытию таких площадок рекомендуется применять резиновые или синтетические покрытия.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2.1</w:t>
                  </w: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применение декоративных ажурных металлических ограждений и не рекомендуется применение сплошных, </w:t>
                  </w: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лухих и железобетонных ограждений.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ществующие глухие заборы при необходимости сохранения ограждения заменять просматриваемыми. В случае отсутствия такой возможности забор рекомендуется изменить визуально (например, с помощью стрит-арта) или декорировать путем использования элементов озеленения.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2.2</w:t>
                  </w: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2.3</w:t>
                  </w: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создании и благоустройстве ограждений предусматривать: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разграничение зеленых зон и транспортных, пешеходных и </w:t>
                  </w:r>
                  <w:proofErr w:type="spellStart"/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окоммуникаций</w:t>
                  </w:r>
                  <w:proofErr w:type="spellEnd"/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омощью применения приемов </w:t>
                  </w:r>
                  <w:proofErr w:type="spellStart"/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оуровневой</w:t>
                  </w:r>
                  <w:proofErr w:type="spellEnd"/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соты или создания зеленых кустовых ограждений;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проектирование изменения высоты и геометрии бордюрного камня с учетом сезонных снежных отвалов;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использование живых изгородей из многолетних всесезонных кустистых растений;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прочность конструкции, обеспечивающей защиту пешеходов от наезда автомобилей;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) наличие светоотражающих элементов, в местах возможного наезда автомобиля на ограждение;</w:t>
                  </w:r>
                </w:p>
                <w:p w:rsidR="00155292" w:rsidRPr="00946D0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) использование </w:t>
                  </w:r>
                  <w:proofErr w:type="spellStart"/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о</w:t>
                  </w:r>
                  <w:proofErr w:type="spellEnd"/>
                  <w:r w:rsidRPr="0094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рафического оформления ограждений согласно цветовым решениям, предусмотренным дизайн-кодом населенного пункта (при его наличии), с учетом рекомендуемых натуральных цветов материалов (камень, металл, дерево и подобные), иных нейтральных цветов.</w:t>
                  </w:r>
                </w:p>
                <w:p w:rsidR="00155292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5292" w:rsidRPr="00926F63" w:rsidRDefault="00155292" w:rsidP="00155292">
                  <w:pPr>
                    <w:spacing w:after="207" w:line="210" w:lineRule="atLeast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 20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. КОНТРОЛЬ И ОТВЕТСТВЕННОСТЬ ЗА НАРУШЕНИЕ ПРАВИЛ БЛАГОУСРОЙСТВА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1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Контроль за соблюдением настоящих Правил осуществляют: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рганы контроля, осуществляющие деятельность по обеспечению реализации полномочий органов местного самоуправления муниципальных образований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уполномоченные должностные лица администрации сельского поселения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рганы внутренних дел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органы санитарно-эпидемиологического надзора;</w:t>
                  </w:r>
                </w:p>
                <w:p w:rsidR="00155292" w:rsidRPr="00926F63" w:rsidRDefault="00155292" w:rsidP="00155292">
                  <w:pPr>
                    <w:tabs>
                      <w:tab w:val="left" w:pos="993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другие уполномоченные в установленном законодательством Российской Федерации, органы (должностные лица), обеспечивающие соблюдение установленных норм и правил в сфере благоустройства и санитарного содержания населенных пунктов сельского поселения;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2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Ответственность за соблюдение настоящих правил возлагается на собственников, должностных лиц предприятий, учреждений, организаций (независимо от их правового статуса и формы хозяйственной деятельности), в собственности которых находятся земельные участки, здания, сооружения,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lastRenderedPageBreak/>
                    <w:t>элементы внешнего благоустройства и транспортные средства; на должностных лиц ремонтно-эксплуатационных служб, жилищно-коммунальных хозяйств и других организаций, деятельность которых связана со строительством, ремонтом, обслуживанием и использованием территорий, зданий, сооружений, инженерных сетей и коммуникаций, других элементов внешнего благоустройства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3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влечение к ответственности за нарушение настоящих правил осуществляется в соответствии с Кодексом Российской Федерации «Об административных правонарушениях» от 30 декабря 2001 год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№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195-ФЗ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Законом Республики Башкортостан </w:t>
                  </w:r>
                  <w:r w:rsidRPr="00C331E3">
                    <w:rPr>
                      <w:color w:val="000000"/>
                      <w:sz w:val="28"/>
                      <w:szCs w:val="28"/>
                    </w:rPr>
                    <w:t xml:space="preserve">от 23 июня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C331E3">
                      <w:rPr>
                        <w:color w:val="000000"/>
                        <w:sz w:val="28"/>
                        <w:szCs w:val="28"/>
                      </w:rPr>
                      <w:t>2011 г</w:t>
                    </w:r>
                  </w:smartTag>
                  <w:r w:rsidRPr="00C331E3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Pr="00C331E3">
                    <w:rPr>
                      <w:color w:val="000000"/>
                      <w:sz w:val="28"/>
                      <w:szCs w:val="28"/>
                    </w:rPr>
                    <w:t>413-з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«Об административных правонарушениях в Республики Башкортостан»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4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В случая выявления фактов, нарушающих требования настоящих Правил, должностным лицо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администрации сельского поселения готовится письменное предписание нарушителю, в котором указывается срок устранения нарушений. Предписание подписывает Глава местной администрации, после чего вручается лично нарушителю, либо направляется другим надлежащим способом, посредством почтовой или электронной связью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5.</w:t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Юридические и физические лица, причинившие своими противоправными действиями или бездействием, ущерб сельскому поселению, обязаны возместить нанесенный ущерб. В случае отказа (уклонения) от возмещения ущерба в указанный срок, взыскание производится в судебном порядке.</w:t>
                  </w:r>
                </w:p>
                <w:p w:rsidR="00155292" w:rsidRPr="00926F63" w:rsidRDefault="00155292" w:rsidP="00155292">
                  <w:pPr>
                    <w:tabs>
                      <w:tab w:val="left" w:pos="1418"/>
                    </w:tabs>
                    <w:ind w:left="20" w:right="20" w:firstLine="70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0</w:t>
                  </w:r>
                  <w:r w:rsidRPr="00926F63">
                    <w:rPr>
                      <w:color w:val="000000"/>
                      <w:spacing w:val="3"/>
                      <w:sz w:val="28"/>
                      <w:szCs w:val="28"/>
                    </w:rPr>
                    <w:t>.6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26F63">
                    <w:rPr>
                      <w:color w:val="000000"/>
                      <w:sz w:val="28"/>
                      <w:szCs w:val="28"/>
                    </w:rPr>
            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            </w:r>
                </w:p>
                <w:p w:rsidR="00155292" w:rsidRPr="0043140F" w:rsidRDefault="00155292" w:rsidP="001552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D0C" w:rsidRPr="00FF02F3" w:rsidRDefault="000D5483" w:rsidP="00BE7787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3018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893018" w:rsidRDefault="00893018" w:rsidP="009C0EE1"/>
              </w:tc>
            </w:tr>
            <w:tr w:rsidR="00893018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893018" w:rsidRDefault="00893018" w:rsidP="008970B1">
                  <w:pPr>
                    <w:ind w:left="460"/>
                    <w:jc w:val="center"/>
                  </w:pPr>
                </w:p>
              </w:tc>
            </w:tr>
          </w:tbl>
          <w:p w:rsidR="0078716B" w:rsidRPr="00FF02F3" w:rsidRDefault="0078716B" w:rsidP="002C5BA8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</w:tbl>
    <w:p w:rsidR="006B32B8" w:rsidRPr="00E5647C" w:rsidRDefault="006B32B8" w:rsidP="00BE7787">
      <w:pPr>
        <w:rPr>
          <w:sz w:val="22"/>
          <w:szCs w:val="22"/>
        </w:rPr>
      </w:pPr>
      <w:bookmarkStart w:id="2" w:name="_GoBack"/>
      <w:bookmarkEnd w:id="2"/>
    </w:p>
    <w:sectPr w:rsidR="006B32B8" w:rsidRPr="00E5647C" w:rsidSect="00BE7787">
      <w:pgSz w:w="11906" w:h="16838" w:code="9"/>
      <w:pgMar w:top="426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2C" w:rsidRDefault="00D1792C">
      <w:r>
        <w:separator/>
      </w:r>
    </w:p>
  </w:endnote>
  <w:endnote w:type="continuationSeparator" w:id="0">
    <w:p w:rsidR="00D1792C" w:rsidRDefault="00D1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2C" w:rsidRDefault="00D1792C">
      <w:r>
        <w:separator/>
      </w:r>
    </w:p>
  </w:footnote>
  <w:footnote w:type="continuationSeparator" w:id="0">
    <w:p w:rsidR="00D1792C" w:rsidRDefault="00D1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6877B5A"/>
    <w:multiLevelType w:val="hybridMultilevel"/>
    <w:tmpl w:val="ED904CA6"/>
    <w:lvl w:ilvl="0" w:tplc="AEB6075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11E2"/>
    <w:rsid w:val="00003449"/>
    <w:rsid w:val="000039BE"/>
    <w:rsid w:val="0001331E"/>
    <w:rsid w:val="0001368C"/>
    <w:rsid w:val="000139AF"/>
    <w:rsid w:val="000144D0"/>
    <w:rsid w:val="00023932"/>
    <w:rsid w:val="000311EA"/>
    <w:rsid w:val="00035577"/>
    <w:rsid w:val="0003591C"/>
    <w:rsid w:val="0003595D"/>
    <w:rsid w:val="0004036B"/>
    <w:rsid w:val="000428BD"/>
    <w:rsid w:val="000431CE"/>
    <w:rsid w:val="0004514D"/>
    <w:rsid w:val="00047DE7"/>
    <w:rsid w:val="0005056C"/>
    <w:rsid w:val="00064490"/>
    <w:rsid w:val="000645BE"/>
    <w:rsid w:val="000646A4"/>
    <w:rsid w:val="00065CD8"/>
    <w:rsid w:val="000728CC"/>
    <w:rsid w:val="00081793"/>
    <w:rsid w:val="00085D19"/>
    <w:rsid w:val="00086109"/>
    <w:rsid w:val="00091A81"/>
    <w:rsid w:val="000B411E"/>
    <w:rsid w:val="000C24A2"/>
    <w:rsid w:val="000C472A"/>
    <w:rsid w:val="000C4FFE"/>
    <w:rsid w:val="000D1B8B"/>
    <w:rsid w:val="000D3B9C"/>
    <w:rsid w:val="000D51B2"/>
    <w:rsid w:val="000D5483"/>
    <w:rsid w:val="000D6226"/>
    <w:rsid w:val="000E0822"/>
    <w:rsid w:val="000F38FE"/>
    <w:rsid w:val="00100A5A"/>
    <w:rsid w:val="0010251A"/>
    <w:rsid w:val="001053BE"/>
    <w:rsid w:val="0010564C"/>
    <w:rsid w:val="0011053D"/>
    <w:rsid w:val="00116F2A"/>
    <w:rsid w:val="001324F8"/>
    <w:rsid w:val="0014529A"/>
    <w:rsid w:val="00146FC3"/>
    <w:rsid w:val="00152DF1"/>
    <w:rsid w:val="00155292"/>
    <w:rsid w:val="0015592D"/>
    <w:rsid w:val="001633F0"/>
    <w:rsid w:val="00170DBE"/>
    <w:rsid w:val="00183859"/>
    <w:rsid w:val="00186BC2"/>
    <w:rsid w:val="0019370A"/>
    <w:rsid w:val="001945C9"/>
    <w:rsid w:val="00194EE2"/>
    <w:rsid w:val="001A199E"/>
    <w:rsid w:val="001A3925"/>
    <w:rsid w:val="001A6A6C"/>
    <w:rsid w:val="001A7442"/>
    <w:rsid w:val="001C2293"/>
    <w:rsid w:val="001D2942"/>
    <w:rsid w:val="001D3D3F"/>
    <w:rsid w:val="001D54E4"/>
    <w:rsid w:val="001E2F3E"/>
    <w:rsid w:val="001F1E42"/>
    <w:rsid w:val="001F2B13"/>
    <w:rsid w:val="00211D0C"/>
    <w:rsid w:val="0021615F"/>
    <w:rsid w:val="00220B5C"/>
    <w:rsid w:val="00233873"/>
    <w:rsid w:val="00235CCD"/>
    <w:rsid w:val="0023677A"/>
    <w:rsid w:val="00241DDE"/>
    <w:rsid w:val="00242603"/>
    <w:rsid w:val="0024332E"/>
    <w:rsid w:val="002469CB"/>
    <w:rsid w:val="002532CD"/>
    <w:rsid w:val="00254399"/>
    <w:rsid w:val="00256CEF"/>
    <w:rsid w:val="00257423"/>
    <w:rsid w:val="00261742"/>
    <w:rsid w:val="00266BF2"/>
    <w:rsid w:val="00272E01"/>
    <w:rsid w:val="002808ED"/>
    <w:rsid w:val="002851C0"/>
    <w:rsid w:val="00292290"/>
    <w:rsid w:val="002A0DF4"/>
    <w:rsid w:val="002A3803"/>
    <w:rsid w:val="002A38B3"/>
    <w:rsid w:val="002C3D52"/>
    <w:rsid w:val="002C5BA8"/>
    <w:rsid w:val="002C61E3"/>
    <w:rsid w:val="002D01CC"/>
    <w:rsid w:val="002D09AC"/>
    <w:rsid w:val="002D1CAE"/>
    <w:rsid w:val="002D5C07"/>
    <w:rsid w:val="002E26BC"/>
    <w:rsid w:val="002E3762"/>
    <w:rsid w:val="002E5393"/>
    <w:rsid w:val="002E59FC"/>
    <w:rsid w:val="002F3C83"/>
    <w:rsid w:val="003013D0"/>
    <w:rsid w:val="00307F7D"/>
    <w:rsid w:val="00324FC4"/>
    <w:rsid w:val="003318D5"/>
    <w:rsid w:val="003531E3"/>
    <w:rsid w:val="00355B8D"/>
    <w:rsid w:val="003609D9"/>
    <w:rsid w:val="00361186"/>
    <w:rsid w:val="00375867"/>
    <w:rsid w:val="003763BE"/>
    <w:rsid w:val="003A16C3"/>
    <w:rsid w:val="003A3C4C"/>
    <w:rsid w:val="003B438A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423E9"/>
    <w:rsid w:val="004430DA"/>
    <w:rsid w:val="004521C5"/>
    <w:rsid w:val="004539EB"/>
    <w:rsid w:val="00462FFB"/>
    <w:rsid w:val="004744C0"/>
    <w:rsid w:val="0047465E"/>
    <w:rsid w:val="004832ED"/>
    <w:rsid w:val="0048777A"/>
    <w:rsid w:val="004B4CB8"/>
    <w:rsid w:val="004B7B51"/>
    <w:rsid w:val="004C4283"/>
    <w:rsid w:val="004D3B44"/>
    <w:rsid w:val="004D3C14"/>
    <w:rsid w:val="004E45C8"/>
    <w:rsid w:val="004E4AB2"/>
    <w:rsid w:val="0050113C"/>
    <w:rsid w:val="005015C7"/>
    <w:rsid w:val="005120A9"/>
    <w:rsid w:val="00522563"/>
    <w:rsid w:val="0052358B"/>
    <w:rsid w:val="00527221"/>
    <w:rsid w:val="00530781"/>
    <w:rsid w:val="00531BDA"/>
    <w:rsid w:val="00542C69"/>
    <w:rsid w:val="0054630C"/>
    <w:rsid w:val="00547DDE"/>
    <w:rsid w:val="00553E7D"/>
    <w:rsid w:val="005617D4"/>
    <w:rsid w:val="005628B3"/>
    <w:rsid w:val="00562BA8"/>
    <w:rsid w:val="00565A36"/>
    <w:rsid w:val="005661C5"/>
    <w:rsid w:val="00567765"/>
    <w:rsid w:val="00573F06"/>
    <w:rsid w:val="00573FDD"/>
    <w:rsid w:val="0058245D"/>
    <w:rsid w:val="00590861"/>
    <w:rsid w:val="005A2726"/>
    <w:rsid w:val="005B6A61"/>
    <w:rsid w:val="005C21A8"/>
    <w:rsid w:val="005C4771"/>
    <w:rsid w:val="005C7E3C"/>
    <w:rsid w:val="005D30A1"/>
    <w:rsid w:val="005D3C31"/>
    <w:rsid w:val="005D4C34"/>
    <w:rsid w:val="005D720E"/>
    <w:rsid w:val="005E55B7"/>
    <w:rsid w:val="00600024"/>
    <w:rsid w:val="0061691F"/>
    <w:rsid w:val="00620107"/>
    <w:rsid w:val="0062071C"/>
    <w:rsid w:val="00623313"/>
    <w:rsid w:val="00626EB1"/>
    <w:rsid w:val="00633F34"/>
    <w:rsid w:val="006348D0"/>
    <w:rsid w:val="00634FBA"/>
    <w:rsid w:val="00637C86"/>
    <w:rsid w:val="00637CD0"/>
    <w:rsid w:val="00644253"/>
    <w:rsid w:val="00654945"/>
    <w:rsid w:val="00663AE9"/>
    <w:rsid w:val="00664F7E"/>
    <w:rsid w:val="00666F13"/>
    <w:rsid w:val="0066761C"/>
    <w:rsid w:val="006710D5"/>
    <w:rsid w:val="00677C56"/>
    <w:rsid w:val="006823FF"/>
    <w:rsid w:val="006966D0"/>
    <w:rsid w:val="006A167B"/>
    <w:rsid w:val="006A2172"/>
    <w:rsid w:val="006A6AF0"/>
    <w:rsid w:val="006B26A3"/>
    <w:rsid w:val="006B2882"/>
    <w:rsid w:val="006B32B8"/>
    <w:rsid w:val="006C679F"/>
    <w:rsid w:val="006D4FA6"/>
    <w:rsid w:val="006D73D5"/>
    <w:rsid w:val="006E70BE"/>
    <w:rsid w:val="006E772B"/>
    <w:rsid w:val="006F3102"/>
    <w:rsid w:val="006F42EC"/>
    <w:rsid w:val="006F4655"/>
    <w:rsid w:val="00704C2B"/>
    <w:rsid w:val="007066C3"/>
    <w:rsid w:val="0071357C"/>
    <w:rsid w:val="00715FC7"/>
    <w:rsid w:val="0073057D"/>
    <w:rsid w:val="00730898"/>
    <w:rsid w:val="007318E2"/>
    <w:rsid w:val="00734A2E"/>
    <w:rsid w:val="00741ED1"/>
    <w:rsid w:val="007675A0"/>
    <w:rsid w:val="00770243"/>
    <w:rsid w:val="007776A0"/>
    <w:rsid w:val="00783BD0"/>
    <w:rsid w:val="0078716B"/>
    <w:rsid w:val="00793759"/>
    <w:rsid w:val="00797A9F"/>
    <w:rsid w:val="007A1D54"/>
    <w:rsid w:val="007A597B"/>
    <w:rsid w:val="007B1291"/>
    <w:rsid w:val="007B2327"/>
    <w:rsid w:val="007B4A8C"/>
    <w:rsid w:val="007C1D2B"/>
    <w:rsid w:val="007C42A8"/>
    <w:rsid w:val="007C7CC9"/>
    <w:rsid w:val="007D1BFF"/>
    <w:rsid w:val="007D719B"/>
    <w:rsid w:val="007D7718"/>
    <w:rsid w:val="007E0C7D"/>
    <w:rsid w:val="007E5A99"/>
    <w:rsid w:val="007F5048"/>
    <w:rsid w:val="008069E8"/>
    <w:rsid w:val="0080786E"/>
    <w:rsid w:val="00814E23"/>
    <w:rsid w:val="00816921"/>
    <w:rsid w:val="00817079"/>
    <w:rsid w:val="008252B2"/>
    <w:rsid w:val="00825C63"/>
    <w:rsid w:val="00837778"/>
    <w:rsid w:val="00846B80"/>
    <w:rsid w:val="00846FE1"/>
    <w:rsid w:val="00847DC8"/>
    <w:rsid w:val="0085667B"/>
    <w:rsid w:val="00856CC6"/>
    <w:rsid w:val="0086619D"/>
    <w:rsid w:val="00867B46"/>
    <w:rsid w:val="00870446"/>
    <w:rsid w:val="00871885"/>
    <w:rsid w:val="0087414F"/>
    <w:rsid w:val="008851BC"/>
    <w:rsid w:val="00887683"/>
    <w:rsid w:val="00893018"/>
    <w:rsid w:val="008970B1"/>
    <w:rsid w:val="008A51A7"/>
    <w:rsid w:val="008B1581"/>
    <w:rsid w:val="008B2E51"/>
    <w:rsid w:val="008B4371"/>
    <w:rsid w:val="008C3EAE"/>
    <w:rsid w:val="008C6C14"/>
    <w:rsid w:val="008C78E0"/>
    <w:rsid w:val="008D1FC5"/>
    <w:rsid w:val="008D618E"/>
    <w:rsid w:val="008E452B"/>
    <w:rsid w:val="008F2F16"/>
    <w:rsid w:val="00903EC3"/>
    <w:rsid w:val="00914AE0"/>
    <w:rsid w:val="00917A43"/>
    <w:rsid w:val="00927381"/>
    <w:rsid w:val="00940348"/>
    <w:rsid w:val="0094277B"/>
    <w:rsid w:val="00947C8D"/>
    <w:rsid w:val="009606F9"/>
    <w:rsid w:val="009610EF"/>
    <w:rsid w:val="00963F47"/>
    <w:rsid w:val="00983557"/>
    <w:rsid w:val="009858FA"/>
    <w:rsid w:val="00985A45"/>
    <w:rsid w:val="009910EE"/>
    <w:rsid w:val="009937C5"/>
    <w:rsid w:val="00997532"/>
    <w:rsid w:val="009A5341"/>
    <w:rsid w:val="009A543C"/>
    <w:rsid w:val="009B2568"/>
    <w:rsid w:val="009C0EE1"/>
    <w:rsid w:val="009C1947"/>
    <w:rsid w:val="009F0703"/>
    <w:rsid w:val="009F096F"/>
    <w:rsid w:val="009F1441"/>
    <w:rsid w:val="009F6EE5"/>
    <w:rsid w:val="00A024B1"/>
    <w:rsid w:val="00A038B2"/>
    <w:rsid w:val="00A05726"/>
    <w:rsid w:val="00A1391A"/>
    <w:rsid w:val="00A2484E"/>
    <w:rsid w:val="00A26223"/>
    <w:rsid w:val="00A347E4"/>
    <w:rsid w:val="00A43079"/>
    <w:rsid w:val="00A5526C"/>
    <w:rsid w:val="00A61C86"/>
    <w:rsid w:val="00A70137"/>
    <w:rsid w:val="00A71F80"/>
    <w:rsid w:val="00A8311A"/>
    <w:rsid w:val="00A847FF"/>
    <w:rsid w:val="00A872F2"/>
    <w:rsid w:val="00A90062"/>
    <w:rsid w:val="00A93199"/>
    <w:rsid w:val="00A96F1D"/>
    <w:rsid w:val="00AB4405"/>
    <w:rsid w:val="00AB722A"/>
    <w:rsid w:val="00AC289F"/>
    <w:rsid w:val="00AC3C5C"/>
    <w:rsid w:val="00AC3F8A"/>
    <w:rsid w:val="00AD337A"/>
    <w:rsid w:val="00AD4F14"/>
    <w:rsid w:val="00AD6353"/>
    <w:rsid w:val="00AD6599"/>
    <w:rsid w:val="00AF3738"/>
    <w:rsid w:val="00B01350"/>
    <w:rsid w:val="00B0711E"/>
    <w:rsid w:val="00B2101B"/>
    <w:rsid w:val="00B274DC"/>
    <w:rsid w:val="00B31E6B"/>
    <w:rsid w:val="00B37CDD"/>
    <w:rsid w:val="00B46188"/>
    <w:rsid w:val="00B4620F"/>
    <w:rsid w:val="00B468A1"/>
    <w:rsid w:val="00B52BBB"/>
    <w:rsid w:val="00B531DF"/>
    <w:rsid w:val="00B54D7A"/>
    <w:rsid w:val="00B569A0"/>
    <w:rsid w:val="00B56E90"/>
    <w:rsid w:val="00B57262"/>
    <w:rsid w:val="00B6415D"/>
    <w:rsid w:val="00B71347"/>
    <w:rsid w:val="00B73CAD"/>
    <w:rsid w:val="00B77CBF"/>
    <w:rsid w:val="00B80FC2"/>
    <w:rsid w:val="00B81411"/>
    <w:rsid w:val="00B85094"/>
    <w:rsid w:val="00B86E73"/>
    <w:rsid w:val="00B90754"/>
    <w:rsid w:val="00B955F0"/>
    <w:rsid w:val="00BA0C7F"/>
    <w:rsid w:val="00BB203A"/>
    <w:rsid w:val="00BC1B1B"/>
    <w:rsid w:val="00BC629B"/>
    <w:rsid w:val="00BC7108"/>
    <w:rsid w:val="00BD09A0"/>
    <w:rsid w:val="00BD1393"/>
    <w:rsid w:val="00BD2536"/>
    <w:rsid w:val="00BD672B"/>
    <w:rsid w:val="00BE7787"/>
    <w:rsid w:val="00BF3574"/>
    <w:rsid w:val="00BF54A9"/>
    <w:rsid w:val="00BF750B"/>
    <w:rsid w:val="00BF7B09"/>
    <w:rsid w:val="00C07AC2"/>
    <w:rsid w:val="00C115C7"/>
    <w:rsid w:val="00C154B1"/>
    <w:rsid w:val="00C21D0A"/>
    <w:rsid w:val="00C2739D"/>
    <w:rsid w:val="00C31341"/>
    <w:rsid w:val="00C31F67"/>
    <w:rsid w:val="00C36925"/>
    <w:rsid w:val="00C42997"/>
    <w:rsid w:val="00C43639"/>
    <w:rsid w:val="00C43D9D"/>
    <w:rsid w:val="00C506DE"/>
    <w:rsid w:val="00C50D8B"/>
    <w:rsid w:val="00C54878"/>
    <w:rsid w:val="00C5516D"/>
    <w:rsid w:val="00C5605C"/>
    <w:rsid w:val="00C560B6"/>
    <w:rsid w:val="00C62A89"/>
    <w:rsid w:val="00C636F0"/>
    <w:rsid w:val="00C65D31"/>
    <w:rsid w:val="00C81B6E"/>
    <w:rsid w:val="00C8507B"/>
    <w:rsid w:val="00C85E7D"/>
    <w:rsid w:val="00CB6AFE"/>
    <w:rsid w:val="00CB71D2"/>
    <w:rsid w:val="00CC2E21"/>
    <w:rsid w:val="00CC3681"/>
    <w:rsid w:val="00CC60E7"/>
    <w:rsid w:val="00CC699F"/>
    <w:rsid w:val="00CC6DA1"/>
    <w:rsid w:val="00CD2E9C"/>
    <w:rsid w:val="00CD67BD"/>
    <w:rsid w:val="00CE1586"/>
    <w:rsid w:val="00CE384F"/>
    <w:rsid w:val="00CF38A7"/>
    <w:rsid w:val="00CF43D3"/>
    <w:rsid w:val="00D03387"/>
    <w:rsid w:val="00D10BBE"/>
    <w:rsid w:val="00D150B4"/>
    <w:rsid w:val="00D1792C"/>
    <w:rsid w:val="00D17FD5"/>
    <w:rsid w:val="00D20853"/>
    <w:rsid w:val="00D20DB8"/>
    <w:rsid w:val="00D22E23"/>
    <w:rsid w:val="00D23448"/>
    <w:rsid w:val="00D31CCD"/>
    <w:rsid w:val="00D50A93"/>
    <w:rsid w:val="00D52190"/>
    <w:rsid w:val="00D53506"/>
    <w:rsid w:val="00D53B0D"/>
    <w:rsid w:val="00D55DF1"/>
    <w:rsid w:val="00D65788"/>
    <w:rsid w:val="00D725C2"/>
    <w:rsid w:val="00D7478D"/>
    <w:rsid w:val="00D753D5"/>
    <w:rsid w:val="00D80DBD"/>
    <w:rsid w:val="00D82A25"/>
    <w:rsid w:val="00D830CD"/>
    <w:rsid w:val="00D83375"/>
    <w:rsid w:val="00D84E51"/>
    <w:rsid w:val="00D85B74"/>
    <w:rsid w:val="00DA2C60"/>
    <w:rsid w:val="00DB0815"/>
    <w:rsid w:val="00DC7859"/>
    <w:rsid w:val="00DF0F25"/>
    <w:rsid w:val="00DF4640"/>
    <w:rsid w:val="00DF53FE"/>
    <w:rsid w:val="00DF7475"/>
    <w:rsid w:val="00E11250"/>
    <w:rsid w:val="00E11A8C"/>
    <w:rsid w:val="00E14B4A"/>
    <w:rsid w:val="00E1565B"/>
    <w:rsid w:val="00E250BD"/>
    <w:rsid w:val="00E30DBE"/>
    <w:rsid w:val="00E37888"/>
    <w:rsid w:val="00E4330C"/>
    <w:rsid w:val="00E4773C"/>
    <w:rsid w:val="00E5158C"/>
    <w:rsid w:val="00E53E31"/>
    <w:rsid w:val="00E5647C"/>
    <w:rsid w:val="00E61049"/>
    <w:rsid w:val="00E66F70"/>
    <w:rsid w:val="00E71DC1"/>
    <w:rsid w:val="00E855C1"/>
    <w:rsid w:val="00E91DEC"/>
    <w:rsid w:val="00E92382"/>
    <w:rsid w:val="00EA0FBD"/>
    <w:rsid w:val="00EA6622"/>
    <w:rsid w:val="00EA67FB"/>
    <w:rsid w:val="00EB06DC"/>
    <w:rsid w:val="00EB1B31"/>
    <w:rsid w:val="00EB1CB4"/>
    <w:rsid w:val="00EB5EF4"/>
    <w:rsid w:val="00EC6223"/>
    <w:rsid w:val="00ED1201"/>
    <w:rsid w:val="00EE0E72"/>
    <w:rsid w:val="00EE62C5"/>
    <w:rsid w:val="00EF0DDD"/>
    <w:rsid w:val="00EF62AD"/>
    <w:rsid w:val="00EF7030"/>
    <w:rsid w:val="00F11914"/>
    <w:rsid w:val="00F2404F"/>
    <w:rsid w:val="00F25C0D"/>
    <w:rsid w:val="00F378A6"/>
    <w:rsid w:val="00F4061B"/>
    <w:rsid w:val="00F5441B"/>
    <w:rsid w:val="00F57B53"/>
    <w:rsid w:val="00F607D8"/>
    <w:rsid w:val="00F60CDE"/>
    <w:rsid w:val="00F66893"/>
    <w:rsid w:val="00F66A6F"/>
    <w:rsid w:val="00F730EE"/>
    <w:rsid w:val="00F87C72"/>
    <w:rsid w:val="00FA09F1"/>
    <w:rsid w:val="00FB5832"/>
    <w:rsid w:val="00FC743A"/>
    <w:rsid w:val="00FE2E70"/>
    <w:rsid w:val="00FE7349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link w:val="a6"/>
    <w:uiPriority w:val="99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link w:val="aa"/>
    <w:uiPriority w:val="99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55292"/>
    <w:rPr>
      <w:b/>
      <w:spacing w:val="20"/>
    </w:rPr>
  </w:style>
  <w:style w:type="character" w:customStyle="1" w:styleId="20">
    <w:name w:val="Заголовок 2 Знак"/>
    <w:basedOn w:val="a0"/>
    <w:link w:val="2"/>
    <w:rsid w:val="00155292"/>
    <w:rPr>
      <w:b/>
      <w:sz w:val="28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55292"/>
  </w:style>
  <w:style w:type="paragraph" w:styleId="ac">
    <w:name w:val="Normal (Web)"/>
    <w:basedOn w:val="a"/>
    <w:rsid w:val="0015529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155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52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5529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link w:val="a6"/>
    <w:uiPriority w:val="99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link w:val="aa"/>
    <w:uiPriority w:val="99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55292"/>
    <w:rPr>
      <w:b/>
      <w:spacing w:val="20"/>
    </w:rPr>
  </w:style>
  <w:style w:type="character" w:customStyle="1" w:styleId="20">
    <w:name w:val="Заголовок 2 Знак"/>
    <w:basedOn w:val="a0"/>
    <w:link w:val="2"/>
    <w:rsid w:val="00155292"/>
    <w:rPr>
      <w:b/>
      <w:sz w:val="28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55292"/>
  </w:style>
  <w:style w:type="paragraph" w:styleId="ac">
    <w:name w:val="Normal (Web)"/>
    <w:basedOn w:val="a"/>
    <w:rsid w:val="0015529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155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52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5529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9CF2F1C3-393D-4051-A52D-9923B0E51C0C" TargetMode="External"/><Relationship Id="rId18" Type="http://schemas.openxmlformats.org/officeDocument/2006/relationships/hyperlink" Target="consultantplus://offline/ref=0459F956E2B7E7CFA568CDE3F60EEE866CA8088487E81EAE30E5D811D92B8350C7CD5CC26BDE9ACB5028E1E7c075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48A85284-13DC-48CD-A22D-64E6B68AC254" TargetMode="External"/><Relationship Id="rId17" Type="http://schemas.openxmlformats.org/officeDocument/2006/relationships/hyperlink" Target="http://pravo.minjust.ru:8080/bigs/showDocument.html?id=48A85284-13DC-48CD-A22D-64E6B68AC2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3658A2F0-13F2-4925-A536-3EF779CFF4C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39CD0134-68CE-4FBF-82AD-44F4203D5E5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0459F956E2B7E7CFA568CDE3F60EEE866CA8088487E81EAE30E5D811D92B8350C7CD5CC26BDE9ACB5028E1E7c07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CDC4-7F0F-4664-A201-409B3DC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529</Words>
  <Characters>9421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4</cp:revision>
  <cp:lastPrinted>2022-07-04T08:57:00Z</cp:lastPrinted>
  <dcterms:created xsi:type="dcterms:W3CDTF">2022-06-07T13:16:00Z</dcterms:created>
  <dcterms:modified xsi:type="dcterms:W3CDTF">2022-07-04T08:57:00Z</dcterms:modified>
</cp:coreProperties>
</file>